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7110" w14:textId="77777777" w:rsidR="0035097B" w:rsidRPr="00C62A08" w:rsidRDefault="00AE0C5B" w:rsidP="00C62A08">
      <w:pPr>
        <w:spacing w:line="800" w:lineRule="exact"/>
        <w:jc w:val="center"/>
        <w:rPr>
          <w:rFonts w:ascii="华文行楷" w:eastAsia="华文行楷" w:hAnsiTheme="minorEastAsia" w:cs="Times New Roman"/>
          <w:b/>
          <w:bCs/>
          <w:sz w:val="44"/>
          <w:szCs w:val="44"/>
        </w:rPr>
      </w:pPr>
      <w:r>
        <w:rPr>
          <w:noProof/>
        </w:rPr>
        <w:pict w14:anchorId="21345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05pt;margin-top:-.15pt;width:52.55pt;height:52.55pt;z-index:-251659264;mso-position-horizontal-relative:text;mso-position-vertical-relative:text">
            <v:imagedata r:id="rId8" o:title="矿大"/>
          </v:shape>
        </w:pict>
      </w:r>
    </w:p>
    <w:p w14:paraId="439D5BDD" w14:textId="77777777" w:rsidR="0035097B" w:rsidRPr="00C80DEB" w:rsidRDefault="0035097B" w:rsidP="00C62A08">
      <w:pPr>
        <w:spacing w:line="800" w:lineRule="exact"/>
        <w:jc w:val="center"/>
        <w:rPr>
          <w:rFonts w:ascii="华文行楷" w:eastAsia="华文行楷" w:hAnsiTheme="minorEastAsia" w:cs="Times New Roman"/>
          <w:b/>
          <w:bCs/>
          <w:sz w:val="36"/>
          <w:szCs w:val="44"/>
        </w:rPr>
      </w:pPr>
      <w:r w:rsidRPr="00C80DEB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中国矿业大学计算机</w:t>
      </w:r>
      <w:r w:rsidR="00C80DEB" w:rsidRPr="00C80DEB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科学与技术</w:t>
      </w:r>
      <w:r w:rsidRPr="00C80DEB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学院</w:t>
      </w:r>
    </w:p>
    <w:p w14:paraId="06D9FA17" w14:textId="77777777" w:rsidR="0035097B" w:rsidRPr="00C62A08" w:rsidRDefault="00C279F6" w:rsidP="00C62A08">
      <w:pPr>
        <w:spacing w:line="800" w:lineRule="exact"/>
        <w:jc w:val="center"/>
        <w:rPr>
          <w:rFonts w:asciiTheme="minorEastAsia" w:hAnsiTheme="minorEastAsia" w:cs="Arial"/>
          <w:b/>
          <w:bCs/>
          <w:sz w:val="44"/>
          <w:szCs w:val="24"/>
        </w:rPr>
      </w:pPr>
      <w:r>
        <w:rPr>
          <w:rFonts w:asciiTheme="minorEastAsia" w:hAnsiTheme="minorEastAsia" w:cs="Arial" w:hint="eastAsia"/>
          <w:b/>
          <w:bCs/>
          <w:sz w:val="44"/>
          <w:szCs w:val="24"/>
        </w:rPr>
        <w:t>2020-2021(</w:t>
      </w:r>
      <w:r>
        <w:rPr>
          <w:rFonts w:asciiTheme="minorEastAsia" w:hAnsiTheme="minorEastAsia" w:cs="Arial"/>
          <w:b/>
          <w:bCs/>
          <w:sz w:val="44"/>
          <w:szCs w:val="24"/>
        </w:rPr>
        <w:t>2)</w:t>
      </w:r>
      <w:r w:rsidR="0035097B" w:rsidRPr="00C62A08">
        <w:rPr>
          <w:rFonts w:asciiTheme="minorEastAsia" w:hAnsiTheme="minorEastAsia" w:cs="Arial" w:hint="eastAsia"/>
          <w:b/>
          <w:bCs/>
          <w:sz w:val="44"/>
          <w:szCs w:val="24"/>
        </w:rPr>
        <w:t>本科生</w:t>
      </w:r>
      <w:r w:rsidR="000A05FA" w:rsidRPr="00C62A08">
        <w:rPr>
          <w:rFonts w:ascii="华文行楷" w:eastAsia="华文行楷" w:hAnsiTheme="minorEastAsia" w:cs="Arial" w:hint="eastAsia"/>
          <w:b/>
          <w:bCs/>
          <w:sz w:val="44"/>
          <w:szCs w:val="24"/>
          <w:u w:val="single"/>
        </w:rPr>
        <w:t>计算机网络实验</w:t>
      </w:r>
      <w:r w:rsidR="009D6C14" w:rsidRPr="00C62A08">
        <w:rPr>
          <w:rFonts w:asciiTheme="minorEastAsia" w:hAnsiTheme="minorEastAsia" w:cs="Arial" w:hint="eastAsia"/>
          <w:b/>
          <w:bCs/>
          <w:sz w:val="44"/>
          <w:szCs w:val="24"/>
        </w:rPr>
        <w:t>报告</w:t>
      </w:r>
    </w:p>
    <w:p w14:paraId="735BFECC" w14:textId="77777777" w:rsidR="009D6C14" w:rsidRDefault="00677CB2" w:rsidP="00C62A08">
      <w:pPr>
        <w:spacing w:line="600" w:lineRule="exact"/>
        <w:ind w:leftChars="740" w:left="1554"/>
        <w:rPr>
          <w:rFonts w:asciiTheme="minorEastAsia" w:hAnsiTheme="minorEastAsia"/>
          <w:sz w:val="24"/>
          <w:szCs w:val="30"/>
          <w:u w:val="single"/>
        </w:rPr>
      </w:pPr>
      <w:r>
        <w:rPr>
          <w:rFonts w:asciiTheme="minorEastAsia" w:hAnsiTheme="minorEastAsia" w:cs="Times New Roman" w:hint="eastAsia"/>
          <w:sz w:val="30"/>
          <w:szCs w:val="24"/>
        </w:rPr>
        <w:t>实验内容</w:t>
      </w:r>
      <w:r w:rsidR="009D6C14">
        <w:rPr>
          <w:rFonts w:asciiTheme="minorEastAsia" w:hAnsiTheme="minorEastAsia" w:hint="eastAsia"/>
          <w:u w:val="single"/>
        </w:rPr>
        <w:t xml:space="preserve"> </w:t>
      </w:r>
      <w:r w:rsidR="000A05FA">
        <w:rPr>
          <w:rFonts w:asciiTheme="minorEastAsia" w:hAnsiTheme="minorEastAsia"/>
          <w:u w:val="single"/>
        </w:rPr>
        <w:t xml:space="preserve">    </w:t>
      </w:r>
      <w:r w:rsidR="000A05FA" w:rsidRPr="000A05FA">
        <w:rPr>
          <w:rFonts w:asciiTheme="minorEastAsia" w:hAnsiTheme="minorEastAsia" w:hint="eastAsia"/>
          <w:sz w:val="30"/>
          <w:szCs w:val="30"/>
          <w:u w:val="single"/>
        </w:rPr>
        <w:t>终端接入配置及简单网络设计</w:t>
      </w:r>
      <w:r w:rsidR="000A05FA">
        <w:rPr>
          <w:rFonts w:asciiTheme="minorEastAsia" w:hAnsiTheme="minorEastAsia" w:hint="eastAsia"/>
          <w:sz w:val="24"/>
          <w:szCs w:val="30"/>
          <w:u w:val="single"/>
        </w:rPr>
        <w:t xml:space="preserve">    </w:t>
      </w:r>
    </w:p>
    <w:p w14:paraId="2B4ACC06" w14:textId="77777777" w:rsidR="003827A6" w:rsidRPr="003827A6" w:rsidRDefault="003827A6" w:rsidP="00C62A08">
      <w:pPr>
        <w:spacing w:line="600" w:lineRule="exact"/>
        <w:ind w:leftChars="700" w:left="1470"/>
        <w:rPr>
          <w:rFonts w:asciiTheme="minorEastAsia" w:hAnsiTheme="minorEastAsia"/>
        </w:rPr>
      </w:pPr>
      <w:r w:rsidRPr="0066780C">
        <w:rPr>
          <w:rFonts w:asciiTheme="minorEastAsia" w:hAnsiTheme="minorEastAsia" w:hint="eastAsia"/>
          <w:sz w:val="30"/>
          <w:szCs w:val="30"/>
        </w:rPr>
        <w:t>指 标 点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1.3</w:t>
      </w:r>
      <w:r>
        <w:rPr>
          <w:rFonts w:asciiTheme="minorEastAsia" w:hAnsiTheme="minorEastAsia"/>
          <w:sz w:val="30"/>
          <w:szCs w:val="30"/>
          <w:u w:val="single"/>
        </w:rPr>
        <w:tab/>
        <w:t xml:space="preserve">      </w:t>
      </w:r>
      <w:r w:rsidRPr="0066780C">
        <w:rPr>
          <w:rFonts w:asciiTheme="minorEastAsia" w:hAnsiTheme="minorEastAsia" w:hint="eastAsia"/>
          <w:sz w:val="30"/>
          <w:szCs w:val="30"/>
        </w:rPr>
        <w:t>占</w:t>
      </w:r>
      <w:r>
        <w:rPr>
          <w:rFonts w:asciiTheme="minorEastAsia" w:hAnsiTheme="minorEastAsia" w:hint="eastAsia"/>
          <w:sz w:val="30"/>
          <w:szCs w:val="30"/>
        </w:rPr>
        <w:t>报告分</w:t>
      </w:r>
      <w:r w:rsidRPr="0066780C">
        <w:rPr>
          <w:rFonts w:asciiTheme="minorEastAsia" w:hAnsiTheme="minorEastAsia" w:hint="eastAsia"/>
          <w:sz w:val="30"/>
          <w:szCs w:val="30"/>
        </w:rPr>
        <w:t>比</w:t>
      </w:r>
      <w:r>
        <w:rPr>
          <w:rFonts w:asciiTheme="minorEastAsia" w:hAnsiTheme="minorEastAsia"/>
          <w:sz w:val="30"/>
          <w:szCs w:val="30"/>
          <w:u w:val="single"/>
        </w:rPr>
        <w:t xml:space="preserve">   </w:t>
      </w:r>
      <w:r>
        <w:rPr>
          <w:rFonts w:asciiTheme="minorEastAsia" w:hAnsiTheme="minorEastAsia" w:hint="eastAsia"/>
          <w:sz w:val="30"/>
          <w:szCs w:val="30"/>
          <w:u w:val="single"/>
        </w:rPr>
        <w:t>25%</w:t>
      </w:r>
      <w:r>
        <w:rPr>
          <w:rFonts w:asciiTheme="minorEastAsia" w:hAnsiTheme="minorEastAsia"/>
          <w:sz w:val="30"/>
          <w:szCs w:val="30"/>
          <w:u w:val="single"/>
        </w:rPr>
        <w:t xml:space="preserve">    </w:t>
      </w:r>
    </w:p>
    <w:p w14:paraId="6F81DC04" w14:textId="128A78ED" w:rsidR="009D6C14" w:rsidRPr="00355953" w:rsidRDefault="0035097B" w:rsidP="00C62A08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学生姓名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  <w:r w:rsidR="009D1009">
        <w:rPr>
          <w:rFonts w:asciiTheme="minorEastAsia" w:hAnsiTheme="minorEastAsia" w:cs="Times New Roman" w:hint="eastAsia"/>
          <w:sz w:val="30"/>
          <w:szCs w:val="24"/>
          <w:u w:val="single"/>
        </w:rPr>
        <w:t>王杰永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</w:rPr>
        <w:t>学    号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</w:t>
      </w:r>
      <w:r w:rsidR="009D1009">
        <w:rPr>
          <w:rFonts w:asciiTheme="minorEastAsia" w:hAnsiTheme="minorEastAsia" w:cs="Times New Roman"/>
          <w:sz w:val="30"/>
          <w:szCs w:val="24"/>
          <w:u w:val="single"/>
        </w:rPr>
        <w:t>03190886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</w:p>
    <w:p w14:paraId="63E27D7D" w14:textId="5E856AB1" w:rsidR="0035097B" w:rsidRDefault="0035097B" w:rsidP="00C62A08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专业班级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</w:t>
      </w:r>
      <w:r w:rsidR="009D1009">
        <w:rPr>
          <w:rFonts w:asciiTheme="minorEastAsia" w:hAnsiTheme="minorEastAsia" w:cs="Times New Roman" w:hint="eastAsia"/>
          <w:sz w:val="30"/>
          <w:szCs w:val="24"/>
          <w:u w:val="single"/>
        </w:rPr>
        <w:t>计科1</w:t>
      </w:r>
      <w:r w:rsidR="009D1009">
        <w:rPr>
          <w:rFonts w:asciiTheme="minorEastAsia" w:hAnsiTheme="minorEastAsia" w:cs="Times New Roman"/>
          <w:sz w:val="30"/>
          <w:szCs w:val="24"/>
          <w:u w:val="single"/>
        </w:rPr>
        <w:t>9-03</w:t>
      </w:r>
      <w:r w:rsidR="009D1009">
        <w:rPr>
          <w:rFonts w:asciiTheme="minorEastAsia" w:hAnsiTheme="minorEastAsia" w:cs="Times New Roman" w:hint="eastAsia"/>
          <w:sz w:val="30"/>
          <w:szCs w:val="24"/>
          <w:u w:val="single"/>
        </w:rPr>
        <w:t>班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</w:t>
      </w:r>
    </w:p>
    <w:p w14:paraId="02F4FDF4" w14:textId="77777777" w:rsidR="000A05FA" w:rsidRDefault="000A05FA" w:rsidP="00C62A08">
      <w:pPr>
        <w:spacing w:line="600" w:lineRule="exact"/>
        <w:ind w:leftChars="740" w:left="1554"/>
        <w:rPr>
          <w:rFonts w:asciiTheme="minorEastAsia" w:hAnsiTheme="minorEastAsia" w:cs="Times New Roman"/>
          <w:sz w:val="30"/>
          <w:szCs w:val="24"/>
        </w:rPr>
      </w:pPr>
      <w:r>
        <w:rPr>
          <w:rFonts w:asciiTheme="minorEastAsia" w:hAnsiTheme="minorEastAsia" w:cs="Times New Roman" w:hint="eastAsia"/>
          <w:sz w:val="30"/>
          <w:szCs w:val="24"/>
        </w:rPr>
        <w:t>学    院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计算机科学与技术学院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</w:t>
      </w:r>
    </w:p>
    <w:p w14:paraId="0BBF2F71" w14:textId="77777777" w:rsidR="0035097B" w:rsidRPr="00245167" w:rsidRDefault="0035097B" w:rsidP="00C62A08">
      <w:pPr>
        <w:spacing w:line="600" w:lineRule="exact"/>
        <w:ind w:leftChars="740" w:left="1554"/>
        <w:rPr>
          <w:rFonts w:asciiTheme="minorEastAsia" w:hAnsiTheme="minorEastAsia"/>
          <w:u w:val="single"/>
        </w:rPr>
      </w:pPr>
      <w:r>
        <w:rPr>
          <w:rFonts w:asciiTheme="minorEastAsia" w:hAnsiTheme="minorEastAsia" w:cs="Times New Roman" w:hint="eastAsia"/>
          <w:sz w:val="30"/>
          <w:szCs w:val="24"/>
        </w:rPr>
        <w:t>任课教师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</w:t>
      </w:r>
      <w:r w:rsidR="009D6C14"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>杨东平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    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59"/>
        <w:gridCol w:w="1276"/>
      </w:tblGrid>
      <w:tr w:rsidR="0035097B" w14:paraId="0714821F" w14:textId="77777777" w:rsidTr="00256514">
        <w:trPr>
          <w:trHeight w:val="5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C590" w14:textId="77777777" w:rsidR="0035097B" w:rsidRDefault="0035097B" w:rsidP="00C62A08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课程基础理论掌握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0908" w14:textId="77777777" w:rsidR="0035097B" w:rsidRDefault="0035097B" w:rsidP="00C62A08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熟练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5FC1" w14:textId="77777777" w:rsidR="0035097B" w:rsidRDefault="0035097B" w:rsidP="00C62A08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较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5E0" w14:textId="77777777" w:rsidR="0035097B" w:rsidRDefault="0035097B" w:rsidP="00C62A08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1878" w14:textId="77777777" w:rsidR="0035097B" w:rsidRDefault="0035097B" w:rsidP="00C62A08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不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</w:tr>
      <w:tr w:rsidR="0035097B" w14:paraId="652CB0C3" w14:textId="77777777" w:rsidTr="0025651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A086" w14:textId="77777777" w:rsidR="0035097B" w:rsidRDefault="0035097B" w:rsidP="00C62A08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综合知识应用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1689" w14:textId="77777777" w:rsidR="0035097B" w:rsidRDefault="0035097B" w:rsidP="00C62A08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强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6826" w14:textId="77777777" w:rsidR="0035097B" w:rsidRDefault="0035097B" w:rsidP="00C62A08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较强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669B" w14:textId="77777777" w:rsidR="0035097B" w:rsidRDefault="0035097B" w:rsidP="00C62A08">
            <w:pPr>
              <w:spacing w:line="40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F1E5" w14:textId="77777777" w:rsidR="0035097B" w:rsidRDefault="0035097B" w:rsidP="00C62A08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差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</w:tr>
      <w:tr w:rsidR="0035097B" w14:paraId="2A491C16" w14:textId="77777777" w:rsidTr="0025651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091F" w14:textId="77777777" w:rsidR="0035097B" w:rsidRDefault="0035097B" w:rsidP="00C62A08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报告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D3C2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完整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B017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完整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2A82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BA5C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不完整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35097B" w14:paraId="4CD2780A" w14:textId="77777777" w:rsidTr="0025651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4877" w14:textId="77777777" w:rsidR="0035097B" w:rsidRDefault="0035097B" w:rsidP="00C62A08">
            <w:pPr>
              <w:spacing w:line="400" w:lineRule="exact"/>
              <w:jc w:val="lef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报告格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A37" w14:textId="77777777" w:rsidR="0035097B" w:rsidRDefault="0035097B" w:rsidP="00C62A08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规范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59C8" w14:textId="77777777" w:rsidR="0035097B" w:rsidRDefault="0035097B" w:rsidP="00C62A08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较规范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1369" w14:textId="77777777" w:rsidR="0035097B" w:rsidRDefault="0035097B" w:rsidP="00C62A08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777" w14:textId="77777777" w:rsidR="0035097B" w:rsidRDefault="0035097B" w:rsidP="00C62A08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不规范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35097B" w14:paraId="51B8F4B1" w14:textId="77777777" w:rsidTr="0025651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028E" w14:textId="77777777" w:rsidR="0035097B" w:rsidRDefault="00D9163D" w:rsidP="00C62A08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实验完成状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324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C8F3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E931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F19D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35097B" w14:paraId="3DE8912D" w14:textId="77777777" w:rsidTr="0025651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1047" w14:textId="77777777" w:rsidR="0035097B" w:rsidRDefault="0035097B" w:rsidP="00C62A08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工作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55CD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饱满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36E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适中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3127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75DE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欠缺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35097B" w14:paraId="5C95CDF3" w14:textId="77777777" w:rsidTr="0025651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48C9" w14:textId="77777777" w:rsidR="0035097B" w:rsidRDefault="0035097B" w:rsidP="00C62A08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学习、工作态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0DE7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2A51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1F45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7C99" w14:textId="77777777" w:rsidR="0035097B" w:rsidRDefault="0035097B" w:rsidP="00C62A08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4E4318" w14:paraId="5E58F3EE" w14:textId="77777777" w:rsidTr="00256514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D158" w14:textId="77777777" w:rsidR="004E4318" w:rsidRDefault="004E4318" w:rsidP="00C62A08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抄袭现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6A8" w14:textId="77777777" w:rsidR="004E4318" w:rsidRDefault="004E4318" w:rsidP="00C62A08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无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DDE9" w14:textId="77777777" w:rsidR="004E4318" w:rsidRDefault="004E4318" w:rsidP="00C62A08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有      </w:t>
            </w:r>
            <w:r>
              <w:rPr>
                <w:rFonts w:eastAsiaTheme="minorHAnsi"/>
                <w:szCs w:val="21"/>
              </w:rPr>
              <w:sym w:font="Wingdings" w:char="F06F"/>
            </w:r>
            <w:r>
              <w:rPr>
                <w:rFonts w:eastAsiaTheme="minorHAnsi"/>
                <w:szCs w:val="21"/>
              </w:rPr>
              <w:t xml:space="preserve">  </w:t>
            </w:r>
            <w:r>
              <w:rPr>
                <w:rFonts w:eastAsiaTheme="minorHAnsi" w:hint="eastAsia"/>
                <w:szCs w:val="21"/>
              </w:rPr>
              <w:t>姓名:</w:t>
            </w:r>
          </w:p>
        </w:tc>
      </w:tr>
    </w:tbl>
    <w:p w14:paraId="1592EBD2" w14:textId="77777777" w:rsidR="007872B1" w:rsidRDefault="007872B1" w:rsidP="00C62A08">
      <w:pPr>
        <w:spacing w:line="500" w:lineRule="exact"/>
        <w:ind w:firstLineChars="300" w:firstLine="720"/>
        <w:rPr>
          <w:rFonts w:ascii="宋体" w:hAnsi="宋体"/>
          <w:sz w:val="24"/>
          <w:szCs w:val="24"/>
        </w:rPr>
      </w:pPr>
    </w:p>
    <w:p w14:paraId="406DA284" w14:textId="77777777" w:rsidR="0035097B" w:rsidRDefault="0035097B" w:rsidP="00C62A08">
      <w:pPr>
        <w:spacing w:line="500" w:lineRule="exact"/>
        <w:ind w:firstLineChars="300" w:firstLine="72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成绩：</w:t>
      </w:r>
      <w:r>
        <w:rPr>
          <w:rFonts w:ascii="宋体" w:hAnsi="宋体" w:hint="eastAsia"/>
          <w:sz w:val="24"/>
          <w:szCs w:val="24"/>
        </w:rPr>
        <w:t xml:space="preserve">                     </w:t>
      </w:r>
      <w:r>
        <w:rPr>
          <w:rFonts w:ascii="宋体" w:hAnsi="宋体" w:hint="eastAsia"/>
          <w:sz w:val="24"/>
          <w:szCs w:val="24"/>
        </w:rPr>
        <w:t>任课</w:t>
      </w:r>
      <w:r>
        <w:rPr>
          <w:rFonts w:hint="eastAsia"/>
          <w:sz w:val="24"/>
          <w:szCs w:val="24"/>
        </w:rPr>
        <w:t>教师签字：</w:t>
      </w:r>
    </w:p>
    <w:p w14:paraId="490089E1" w14:textId="77777777" w:rsidR="00213268" w:rsidRDefault="0035097B" w:rsidP="00C62A08">
      <w:pPr>
        <w:widowControl/>
        <w:spacing w:line="500" w:lineRule="exact"/>
        <w:jc w:val="left"/>
        <w:rPr>
          <w:sz w:val="24"/>
          <w:szCs w:val="24"/>
        </w:rPr>
        <w:sectPr w:rsidR="00213268" w:rsidSect="00256514">
          <w:footerReference w:type="default" r:id="rId9"/>
          <w:pgSz w:w="11906" w:h="16838"/>
          <w:pgMar w:top="1134" w:right="1134" w:bottom="1134" w:left="1134" w:header="851" w:footer="992" w:gutter="284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 xml:space="preserve">                                        年      月      日</w:t>
      </w:r>
    </w:p>
    <w:p w14:paraId="34B6541B" w14:textId="77777777" w:rsidR="004836FC" w:rsidRPr="00E86096" w:rsidRDefault="004836FC" w:rsidP="00C62A0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lastRenderedPageBreak/>
        <w:t>项目编号：</w:t>
      </w:r>
      <w:r w:rsidRPr="00E86096">
        <w:rPr>
          <w:b/>
        </w:rPr>
        <w:t>01</w:t>
      </w:r>
    </w:p>
    <w:p w14:paraId="51C561B4" w14:textId="77777777" w:rsidR="004836FC" w:rsidRPr="00E86096" w:rsidRDefault="004836FC" w:rsidP="00C62A0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t>项目名称：</w:t>
      </w:r>
      <w:r w:rsidRPr="00E86096">
        <w:rPr>
          <w:rFonts w:hint="eastAsia"/>
        </w:rPr>
        <w:t>终端接入配置及简单网络设计</w:t>
      </w:r>
    </w:p>
    <w:p w14:paraId="1C4224B0" w14:textId="77777777" w:rsidR="004836FC" w:rsidRPr="00E86096" w:rsidRDefault="004836FC" w:rsidP="00C62A0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t>实验内容：</w:t>
      </w:r>
    </w:p>
    <w:p w14:paraId="308635CD" w14:textId="77777777" w:rsidR="004836FC" w:rsidRPr="00E86096" w:rsidRDefault="004836FC" w:rsidP="00C62A08">
      <w:pPr>
        <w:spacing w:line="320" w:lineRule="exact"/>
        <w:ind w:leftChars="200" w:left="703" w:hangingChars="135" w:hanging="283"/>
      </w:pPr>
      <w:r w:rsidRPr="00E86096">
        <w:t>(1</w:t>
      </w:r>
      <w:r w:rsidRPr="00E86096">
        <w:rPr>
          <w:rFonts w:hint="eastAsia"/>
        </w:rPr>
        <w:t>)</w:t>
      </w:r>
      <w:r w:rsidRPr="00E86096">
        <w:tab/>
        <w:t xml:space="preserve"> 物理层认知：认识双绞线、光纤、网络接口、交换机、无线接入设备</w:t>
      </w:r>
    </w:p>
    <w:p w14:paraId="27CAC65A" w14:textId="77777777" w:rsidR="004836FC" w:rsidRPr="00E86096" w:rsidRDefault="004836FC" w:rsidP="00C62A08">
      <w:pPr>
        <w:spacing w:line="320" w:lineRule="exact"/>
        <w:ind w:leftChars="200" w:left="703" w:hangingChars="135" w:hanging="283"/>
      </w:pPr>
      <w:r w:rsidRPr="00E86096">
        <w:rPr>
          <w:rFonts w:hint="eastAsia"/>
        </w:rPr>
        <w:t>(</w:t>
      </w:r>
      <w:r w:rsidRPr="00E86096">
        <w:t>2</w:t>
      </w:r>
      <w:r w:rsidRPr="00E86096">
        <w:rPr>
          <w:rFonts w:hint="eastAsia"/>
        </w:rPr>
        <w:t>)</w:t>
      </w:r>
      <w:r w:rsidRPr="00E86096">
        <w:t xml:space="preserve"> </w:t>
      </w:r>
      <w:r w:rsidRPr="00E86096">
        <w:tab/>
        <w:t>终端接入配置：为连入网络的终端PC，设置TCP/IP协议工作所需参数</w:t>
      </w:r>
    </w:p>
    <w:p w14:paraId="29282C1C" w14:textId="77777777" w:rsidR="004836FC" w:rsidRPr="00E86096" w:rsidRDefault="004836FC" w:rsidP="00C62A08">
      <w:pPr>
        <w:spacing w:line="320" w:lineRule="exact"/>
        <w:ind w:leftChars="200" w:left="796" w:hangingChars="179" w:hanging="376"/>
      </w:pPr>
      <w:r w:rsidRPr="00E86096">
        <w:rPr>
          <w:rFonts w:hint="eastAsia"/>
        </w:rPr>
        <w:t>(</w:t>
      </w:r>
      <w:r w:rsidRPr="00E86096">
        <w:t>3</w:t>
      </w:r>
      <w:r w:rsidRPr="00E86096">
        <w:rPr>
          <w:rFonts w:hint="eastAsia"/>
        </w:rPr>
        <w:t>)</w:t>
      </w:r>
      <w:r w:rsidRPr="00E86096">
        <w:tab/>
        <w:t>简单网络设计：运用仿真软件环境，搭建至少含有两个端节点的局域网，测试它们的连通性；</w:t>
      </w:r>
    </w:p>
    <w:p w14:paraId="0530F79B" w14:textId="77777777" w:rsidR="004836FC" w:rsidRPr="00E86096" w:rsidRDefault="004836FC" w:rsidP="00C62A0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t>实验要求：</w:t>
      </w:r>
    </w:p>
    <w:p w14:paraId="4297A916" w14:textId="77777777" w:rsidR="004836FC" w:rsidRPr="00E86096" w:rsidRDefault="004836FC" w:rsidP="00C62A08">
      <w:pPr>
        <w:spacing w:line="320" w:lineRule="exact"/>
        <w:ind w:leftChars="200" w:left="796" w:hangingChars="179" w:hanging="376"/>
      </w:pPr>
      <w:r w:rsidRPr="00E86096">
        <w:rPr>
          <w:rFonts w:hint="eastAsia"/>
        </w:rPr>
        <w:t>(</w:t>
      </w:r>
      <w:r w:rsidRPr="00E86096">
        <w:t>1</w:t>
      </w:r>
      <w:r w:rsidRPr="00E86096">
        <w:rPr>
          <w:rFonts w:hint="eastAsia"/>
        </w:rPr>
        <w:t>)</w:t>
      </w:r>
      <w:r w:rsidRPr="00E86096">
        <w:tab/>
        <w:t>物理层认知，要能准确描述认知对象的功能和属性及使用方法；</w:t>
      </w:r>
    </w:p>
    <w:p w14:paraId="4F3E782C" w14:textId="77777777" w:rsidR="004836FC" w:rsidRPr="00E86096" w:rsidRDefault="004836FC" w:rsidP="00C62A08">
      <w:pPr>
        <w:spacing w:line="320" w:lineRule="exact"/>
        <w:ind w:leftChars="200" w:left="796" w:hangingChars="179" w:hanging="376"/>
      </w:pPr>
      <w:r w:rsidRPr="00E86096">
        <w:rPr>
          <w:rFonts w:hint="eastAsia"/>
        </w:rPr>
        <w:t>(</w:t>
      </w:r>
      <w:r w:rsidRPr="00E86096">
        <w:t>2</w:t>
      </w:r>
      <w:r w:rsidRPr="00E86096">
        <w:rPr>
          <w:rFonts w:hint="eastAsia"/>
        </w:rPr>
        <w:t>)</w:t>
      </w:r>
      <w:r w:rsidRPr="00E86096">
        <w:tab/>
        <w:t>终端接入配置，要求掌握正确设置TCP/IP协议工作所需参数的方法步骤，熟练掌握常用网络测试与配置命令（实用程序）的使用。</w:t>
      </w:r>
    </w:p>
    <w:p w14:paraId="2A951F41" w14:textId="77777777" w:rsidR="004836FC" w:rsidRPr="00E86096" w:rsidRDefault="004836FC" w:rsidP="00C62A08">
      <w:pPr>
        <w:spacing w:line="320" w:lineRule="exact"/>
        <w:ind w:leftChars="200" w:left="796" w:hangingChars="179" w:hanging="376"/>
      </w:pPr>
      <w:r w:rsidRPr="00E86096">
        <w:rPr>
          <w:rFonts w:hint="eastAsia"/>
        </w:rPr>
        <w:t>(</w:t>
      </w:r>
      <w:r w:rsidRPr="00E86096">
        <w:t>3</w:t>
      </w:r>
      <w:r w:rsidRPr="00E86096">
        <w:rPr>
          <w:rFonts w:hint="eastAsia"/>
        </w:rPr>
        <w:t>)</w:t>
      </w:r>
      <w:r w:rsidRPr="00E86096">
        <w:t xml:space="preserve"> </w:t>
      </w:r>
      <w:r w:rsidR="0099781B">
        <w:t>简单网络设计包括拓扑结构设计和连网设备（交换机）的基本配置，要</w:t>
      </w:r>
      <w:r w:rsidR="0099781B">
        <w:rPr>
          <w:rFonts w:hint="eastAsia"/>
        </w:rPr>
        <w:t>求</w:t>
      </w:r>
      <w:r w:rsidRPr="00E86096">
        <w:t>拓扑结构及连接接口设计正确，能熟练使用交换机的进入、配置、端口等常用设置命令，配置后交换机具有联网和转发数据帧功能；</w:t>
      </w:r>
    </w:p>
    <w:p w14:paraId="35DCD057" w14:textId="77777777" w:rsidR="004836FC" w:rsidRPr="00E86096" w:rsidRDefault="004836FC" w:rsidP="00C62A08">
      <w:pPr>
        <w:spacing w:line="320" w:lineRule="exact"/>
        <w:ind w:leftChars="200" w:left="796" w:hangingChars="179" w:hanging="376"/>
      </w:pPr>
      <w:r w:rsidRPr="00E86096">
        <w:rPr>
          <w:rFonts w:hint="eastAsia"/>
        </w:rPr>
        <w:t>(</w:t>
      </w:r>
      <w:r w:rsidRPr="00E86096">
        <w:t>4</w:t>
      </w:r>
      <w:r w:rsidRPr="00E86096">
        <w:rPr>
          <w:rFonts w:hint="eastAsia"/>
        </w:rPr>
        <w:t>)</w:t>
      </w:r>
      <w:r w:rsidRPr="00E86096">
        <w:t xml:space="preserve"> VLAN划分与测试，查看交换机初始VLAN设置，进行端口VLAN划分，测试VLAN隔离效果。</w:t>
      </w:r>
    </w:p>
    <w:p w14:paraId="73315745" w14:textId="77777777" w:rsidR="004836FC" w:rsidRPr="00E86096" w:rsidRDefault="004836FC" w:rsidP="00C62A0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t>预习要求：</w:t>
      </w:r>
    </w:p>
    <w:p w14:paraId="46EDDEB6" w14:textId="4A99B76B" w:rsidR="004836FC" w:rsidRPr="00E86096" w:rsidRDefault="004836FC" w:rsidP="00C62A08">
      <w:pPr>
        <w:spacing w:line="320" w:lineRule="exact"/>
        <w:ind w:leftChars="199" w:left="422" w:hangingChars="2" w:hanging="4"/>
      </w:pPr>
      <w:r w:rsidRPr="00E86096">
        <w:rPr>
          <w:rFonts w:hint="eastAsia"/>
        </w:rPr>
        <w:t>提前通过互联网或在实验室开始实验前登录实验管理服务器，点击预习链接，阅览或下载实验指导书——预习</w:t>
      </w:r>
      <w:r w:rsidRPr="00E86096">
        <w:t>\网络工程\初级-配置交换机基本信息和配置交换机VLAN。</w:t>
      </w:r>
    </w:p>
    <w:p w14:paraId="2E85D4A5" w14:textId="77777777" w:rsidR="004836FC" w:rsidRPr="00E86096" w:rsidRDefault="004836FC" w:rsidP="00C62A08">
      <w:pPr>
        <w:spacing w:line="320" w:lineRule="exact"/>
        <w:ind w:leftChars="200" w:left="703" w:hangingChars="135" w:hanging="283"/>
      </w:pPr>
      <w:r w:rsidRPr="00E86096">
        <w:t>(实验管理服务器http://202.119.201.200:8088/limp /login.seam)</w:t>
      </w:r>
    </w:p>
    <w:p w14:paraId="5F3B8054" w14:textId="457E7548" w:rsidR="004836FC" w:rsidRPr="00E86096" w:rsidRDefault="004836FC" w:rsidP="00C62A0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t>操作与观察：</w:t>
      </w:r>
    </w:p>
    <w:p w14:paraId="08B6EDD0" w14:textId="28C3F309" w:rsidR="004836FC" w:rsidRPr="00E86096" w:rsidRDefault="004836FC" w:rsidP="00C62A08">
      <w:pPr>
        <w:spacing w:line="320" w:lineRule="exact"/>
        <w:ind w:leftChars="200" w:left="703" w:hangingChars="135" w:hanging="283"/>
      </w:pPr>
      <w:r w:rsidRPr="00E86096">
        <w:rPr>
          <w:rFonts w:hint="eastAsia"/>
        </w:rPr>
        <w:t>正确按照实验指导书步骤操作，观察记录下操作结果。</w:t>
      </w:r>
    </w:p>
    <w:p w14:paraId="6CCDE920" w14:textId="77777777" w:rsidR="004836FC" w:rsidRPr="00E86096" w:rsidRDefault="004836FC" w:rsidP="00C62A0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t>实验报告要求：</w:t>
      </w:r>
    </w:p>
    <w:p w14:paraId="3275630B" w14:textId="77777777" w:rsidR="004836FC" w:rsidRPr="00E86096" w:rsidRDefault="004836FC" w:rsidP="00C62A08">
      <w:pPr>
        <w:spacing w:line="320" w:lineRule="exact"/>
        <w:ind w:leftChars="200" w:left="703" w:hangingChars="135" w:hanging="283"/>
      </w:pPr>
      <w:r w:rsidRPr="00E86096">
        <w:rPr>
          <w:rFonts w:hint="eastAsia"/>
        </w:rPr>
        <w:t>(</w:t>
      </w:r>
      <w:r w:rsidRPr="00E86096">
        <w:t>1</w:t>
      </w:r>
      <w:r w:rsidRPr="00E86096">
        <w:rPr>
          <w:rFonts w:hint="eastAsia"/>
        </w:rPr>
        <w:t>)</w:t>
      </w:r>
      <w:r w:rsidRPr="00E86096">
        <w:t xml:space="preserve"> </w:t>
      </w:r>
      <w:r w:rsidRPr="00E86096">
        <w:tab/>
        <w:t>按照实验要求，完成全部实验内容</w:t>
      </w:r>
    </w:p>
    <w:p w14:paraId="5C655E8F" w14:textId="63453FCC" w:rsidR="004836FC" w:rsidRPr="00E86096" w:rsidRDefault="004836FC" w:rsidP="00C62A08">
      <w:pPr>
        <w:spacing w:line="320" w:lineRule="exact"/>
        <w:ind w:leftChars="200" w:left="703" w:hangingChars="135" w:hanging="283"/>
      </w:pPr>
      <w:r w:rsidRPr="00E86096">
        <w:rPr>
          <w:rFonts w:hint="eastAsia"/>
        </w:rPr>
        <w:t>(</w:t>
      </w:r>
      <w:r w:rsidRPr="00E86096">
        <w:t>2</w:t>
      </w:r>
      <w:r w:rsidRPr="00E86096">
        <w:rPr>
          <w:rFonts w:hint="eastAsia"/>
        </w:rPr>
        <w:t>)</w:t>
      </w:r>
      <w:r w:rsidRPr="00E86096">
        <w:tab/>
        <w:t xml:space="preserve"> 在标准实验报告书上填写全部实验操作记录和观察结果</w:t>
      </w:r>
    </w:p>
    <w:p w14:paraId="37E96B51" w14:textId="4120AC69" w:rsidR="004836FC" w:rsidRPr="00E86096" w:rsidRDefault="004836FC" w:rsidP="00C62A08">
      <w:pPr>
        <w:spacing w:line="320" w:lineRule="exact"/>
        <w:ind w:leftChars="200" w:left="703" w:hangingChars="135" w:hanging="283"/>
      </w:pPr>
      <w:r w:rsidRPr="00E86096">
        <w:rPr>
          <w:rFonts w:hint="eastAsia"/>
        </w:rPr>
        <w:t>(</w:t>
      </w:r>
      <w:r w:rsidRPr="00E86096">
        <w:t>3</w:t>
      </w:r>
      <w:r w:rsidRPr="00E86096">
        <w:rPr>
          <w:rFonts w:hint="eastAsia"/>
        </w:rPr>
        <w:t>)</w:t>
      </w:r>
      <w:r w:rsidRPr="00E86096">
        <w:tab/>
        <w:t xml:space="preserve"> 登录实验管理服务器，提交实验报告电子档。</w:t>
      </w:r>
    </w:p>
    <w:p w14:paraId="10C6D453" w14:textId="07439AF3" w:rsidR="00B61B64" w:rsidRPr="00E86096" w:rsidRDefault="00B61B64" w:rsidP="00C62A0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t>实验报告内容：</w:t>
      </w:r>
    </w:p>
    <w:p w14:paraId="233794CE" w14:textId="5A962164" w:rsidR="00E9642F" w:rsidRDefault="00AE0C5B" w:rsidP="00E9642F">
      <w:pPr>
        <w:pStyle w:val="a3"/>
        <w:numPr>
          <w:ilvl w:val="0"/>
          <w:numId w:val="13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5A136A0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6.75pt;margin-top:220.9pt;width:141.95pt;height:.05pt;z-index:251659264;mso-position-horizontal-relative:text;mso-position-vertical-relative:text" stroked="f">
            <v:textbox style="mso-fit-shape-to-text:t" inset="0,0,0,0">
              <w:txbxContent>
                <w:p w14:paraId="35D7F865" w14:textId="4417FC19" w:rsidR="003B7BFC" w:rsidRPr="00D3208F" w:rsidRDefault="003B7BFC" w:rsidP="003B7BFC">
                  <w:pPr>
                    <w:pStyle w:val="a9"/>
                    <w:jc w:val="center"/>
                    <w:rPr>
                      <w:noProof/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 xml:space="preserve">1.2 </w:t>
                  </w:r>
                  <w:r>
                    <w:rPr>
                      <w:rFonts w:hint="eastAsia"/>
                    </w:rPr>
                    <w:t>网线</w:t>
                  </w:r>
                </w:p>
              </w:txbxContent>
            </v:textbox>
            <w10:wrap type="topAndBottom"/>
          </v:shape>
        </w:pict>
      </w:r>
      <w:r w:rsidR="003B7BFC">
        <w:rPr>
          <w:rFonts w:hint="eastAsia"/>
          <w:noProof/>
          <w:sz w:val="18"/>
        </w:rPr>
        <w:drawing>
          <wp:anchor distT="0" distB="0" distL="114300" distR="114300" simplePos="0" relativeHeight="251638784" behindDoc="0" locked="0" layoutInCell="1" allowOverlap="1" wp14:anchorId="2BD652CD" wp14:editId="04360CCD">
            <wp:simplePos x="0" y="0"/>
            <wp:positionH relativeFrom="column">
              <wp:posOffset>2625725</wp:posOffset>
            </wp:positionH>
            <wp:positionV relativeFrom="paragraph">
              <wp:posOffset>345440</wp:posOffset>
            </wp:positionV>
            <wp:extent cx="1802765" cy="24028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4B0E547">
          <v:shape id="_x0000_s1028" type="#_x0000_t202" style="position:absolute;left:0;text-align:left;margin-left:37.8pt;margin-top:221.65pt;width:142.95pt;height:.05pt;z-index:251658240;mso-position-horizontal-relative:text;mso-position-vertical-relative:text" stroked="f">
            <v:textbox style="mso-fit-shape-to-text:t" inset="0,0,0,0">
              <w:txbxContent>
                <w:p w14:paraId="5158B034" w14:textId="1021D227" w:rsidR="003B7BFC" w:rsidRPr="00A80A58" w:rsidRDefault="003B7BFC" w:rsidP="003B7BFC">
                  <w:pPr>
                    <w:pStyle w:val="a9"/>
                    <w:jc w:val="center"/>
                    <w:rPr>
                      <w:noProof/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 xml:space="preserve">1.1 </w:t>
                  </w:r>
                  <w:r>
                    <w:rPr>
                      <w:rFonts w:hint="eastAsia"/>
                    </w:rPr>
                    <w:t>网线</w:t>
                  </w:r>
                </w:p>
              </w:txbxContent>
            </v:textbox>
            <w10:wrap type="topAndBottom"/>
          </v:shape>
        </w:pict>
      </w:r>
      <w:r w:rsidR="003B7BFC">
        <w:rPr>
          <w:noProof/>
          <w:sz w:val="18"/>
        </w:rPr>
        <w:drawing>
          <wp:anchor distT="0" distB="0" distL="114300" distR="114300" simplePos="0" relativeHeight="251639808" behindDoc="0" locked="0" layoutInCell="1" allowOverlap="1" wp14:anchorId="3038C91C" wp14:editId="7382C9A7">
            <wp:simplePos x="0" y="0"/>
            <wp:positionH relativeFrom="column">
              <wp:posOffset>480646</wp:posOffset>
            </wp:positionH>
            <wp:positionV relativeFrom="paragraph">
              <wp:posOffset>337039</wp:posOffset>
            </wp:positionV>
            <wp:extent cx="1815465" cy="2421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2F">
        <w:rPr>
          <w:rFonts w:hint="eastAsia"/>
          <w:sz w:val="18"/>
        </w:rPr>
        <w:t>物理层认知实验</w:t>
      </w:r>
    </w:p>
    <w:p w14:paraId="4C8BE48D" w14:textId="3899D789" w:rsidR="003B7BFC" w:rsidRPr="003B7BFC" w:rsidRDefault="003B7BFC" w:rsidP="003B7BFC">
      <w:pPr>
        <w:adjustRightInd w:val="0"/>
        <w:spacing w:line="320" w:lineRule="exact"/>
        <w:ind w:left="420"/>
        <w:textAlignment w:val="baseline"/>
        <w:rPr>
          <w:sz w:val="18"/>
        </w:rPr>
      </w:pPr>
      <w:r>
        <w:rPr>
          <w:rFonts w:hint="eastAsia"/>
          <w:sz w:val="18"/>
        </w:rPr>
        <w:t>通过</w:t>
      </w:r>
      <w:r w:rsidR="0027554C">
        <w:rPr>
          <w:rFonts w:hint="eastAsia"/>
          <w:sz w:val="18"/>
        </w:rPr>
        <w:t>水晶头以及彩色线的排列，可以判断出线序是5</w:t>
      </w:r>
      <w:r w:rsidR="0027554C">
        <w:rPr>
          <w:sz w:val="18"/>
        </w:rPr>
        <w:t>68B</w:t>
      </w:r>
    </w:p>
    <w:p w14:paraId="2F590992" w14:textId="76B49C8E" w:rsidR="003B7BFC" w:rsidRDefault="003B7BFC" w:rsidP="003B7BFC">
      <w:pPr>
        <w:pStyle w:val="a3"/>
        <w:adjustRightInd w:val="0"/>
        <w:spacing w:line="320" w:lineRule="exact"/>
        <w:ind w:left="780" w:firstLineChars="0" w:firstLine="0"/>
        <w:textAlignment w:val="baseline"/>
        <w:rPr>
          <w:sz w:val="18"/>
        </w:rPr>
      </w:pPr>
    </w:p>
    <w:p w14:paraId="71E05C0C" w14:textId="312B5115" w:rsidR="00E9642F" w:rsidRDefault="00E9642F" w:rsidP="00E9642F">
      <w:pPr>
        <w:pStyle w:val="a3"/>
        <w:numPr>
          <w:ilvl w:val="0"/>
          <w:numId w:val="13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rFonts w:hint="eastAsia"/>
          <w:sz w:val="18"/>
        </w:rPr>
        <w:t>终端接入配置实验</w:t>
      </w:r>
    </w:p>
    <w:p w14:paraId="4BCA0458" w14:textId="729AEF0E" w:rsidR="0027554C" w:rsidRDefault="0027554C" w:rsidP="0027554C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40832" behindDoc="0" locked="0" layoutInCell="1" allowOverlap="1" wp14:anchorId="58668AD1" wp14:editId="588A20F6">
            <wp:simplePos x="0" y="0"/>
            <wp:positionH relativeFrom="column">
              <wp:posOffset>-516255</wp:posOffset>
            </wp:positionH>
            <wp:positionV relativeFrom="paragraph">
              <wp:posOffset>332105</wp:posOffset>
            </wp:positionV>
            <wp:extent cx="2894965" cy="260794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C5B">
        <w:rPr>
          <w:noProof/>
        </w:rPr>
        <w:pict w14:anchorId="221AEE83">
          <v:shape id="_x0000_s1031" type="#_x0000_t202" style="position:absolute;left:0;text-align:left;margin-left:217.35pt;margin-top:235.95pt;width:198.9pt;height:15.6pt;z-index:251661312;mso-position-horizontal-relative:text;mso-position-vertical-relative:text" stroked="f">
            <v:textbox style="mso-fit-shape-to-text:t" inset="0,0,0,0">
              <w:txbxContent>
                <w:p w14:paraId="7E3CCFDC" w14:textId="7AF83B55" w:rsidR="0027554C" w:rsidRDefault="0027554C" w:rsidP="0027554C">
                  <w:pPr>
                    <w:pStyle w:val="a9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2 </w:t>
                  </w:r>
                  <w:r>
                    <w:rPr>
                      <w:rFonts w:hint="eastAsia"/>
                    </w:rPr>
                    <w:t>ipconfig/</w:t>
                  </w:r>
                  <w:r>
                    <w:t>all</w:t>
                  </w:r>
                  <w:r>
                    <w:rPr>
                      <w:rFonts w:hint="eastAsia"/>
                    </w:rPr>
                    <w:t>命令</w:t>
                  </w:r>
                </w:p>
              </w:txbxContent>
            </v:textbox>
            <w10:wrap type="topAndBottom"/>
          </v:shape>
        </w:pict>
      </w:r>
      <w:r w:rsidR="00AE0C5B">
        <w:rPr>
          <w:noProof/>
        </w:rPr>
        <w:pict w14:anchorId="43E1DDDE">
          <v:shape id="_x0000_s1030" type="#_x0000_t202" style="position:absolute;left:0;text-align:left;margin-left:-49.4pt;margin-top:235.95pt;width:236.75pt;height:.05pt;z-index:251660288;mso-position-horizontal-relative:text;mso-position-vertical-relative:text" stroked="f">
            <v:textbox style="mso-fit-shape-to-text:t" inset="0,0,0,0">
              <w:txbxContent>
                <w:p w14:paraId="4B09683D" w14:textId="1386DBAA" w:rsidR="0027554C" w:rsidRPr="00993C3C" w:rsidRDefault="0027554C" w:rsidP="0027554C">
                  <w:pPr>
                    <w:pStyle w:val="a9"/>
                    <w:jc w:val="center"/>
                    <w:rPr>
                      <w:noProof/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1 </w:t>
                  </w:r>
                  <w:r>
                    <w:rPr>
                      <w:rFonts w:hint="eastAsia"/>
                    </w:rPr>
                    <w:t>ipconfig</w:t>
                  </w:r>
                  <w:r>
                    <w:rPr>
                      <w:rFonts w:hint="eastAsia"/>
                    </w:rPr>
                    <w:t>命令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noProof/>
          <w:sz w:val="18"/>
        </w:rPr>
        <w:drawing>
          <wp:anchor distT="0" distB="0" distL="114300" distR="114300" simplePos="0" relativeHeight="251642880" behindDoc="0" locked="0" layoutInCell="1" allowOverlap="1" wp14:anchorId="2BC4FE45" wp14:editId="16769BFD">
            <wp:simplePos x="0" y="0"/>
            <wp:positionH relativeFrom="column">
              <wp:posOffset>2760638</wp:posOffset>
            </wp:positionH>
            <wp:positionV relativeFrom="paragraph">
              <wp:posOffset>337967</wp:posOffset>
            </wp:positionV>
            <wp:extent cx="2526030" cy="254381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>输入ipconfig、</w:t>
      </w:r>
      <w:r>
        <w:rPr>
          <w:sz w:val="18"/>
        </w:rPr>
        <w:t>ipconfig/all</w:t>
      </w:r>
      <w:r>
        <w:rPr>
          <w:rFonts w:hint="eastAsia"/>
          <w:sz w:val="18"/>
        </w:rPr>
        <w:t>的结果</w:t>
      </w:r>
    </w:p>
    <w:p w14:paraId="6EBDE426" w14:textId="734DA89D" w:rsidR="0027554C" w:rsidRDefault="0027554C" w:rsidP="0027554C">
      <w:pPr>
        <w:pStyle w:val="a3"/>
        <w:adjustRightInd w:val="0"/>
        <w:spacing w:line="320" w:lineRule="exact"/>
        <w:ind w:left="1140" w:firstLineChars="0" w:firstLine="0"/>
        <w:textAlignment w:val="baseline"/>
        <w:rPr>
          <w:sz w:val="18"/>
        </w:rPr>
      </w:pPr>
    </w:p>
    <w:p w14:paraId="430865CC" w14:textId="15A427A2" w:rsidR="0027554C" w:rsidRDefault="00AE0C5B" w:rsidP="0027554C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239BE256">
          <v:shape id="_x0000_s1042" type="#_x0000_t202" style="position:absolute;left:0;text-align:left;margin-left:78.7pt;margin-top:98.45pt;width:258pt;height:.05pt;z-index:251670528;mso-position-horizontal-relative:text;mso-position-vertical-relative:text" stroked="f">
            <v:textbox style="mso-fit-shape-to-text:t" inset="0,0,0,0">
              <w:txbxContent>
                <w:p w14:paraId="2E46BCDC" w14:textId="5AEC210E" w:rsidR="001D2E15" w:rsidRPr="008C1B55" w:rsidRDefault="008B6676" w:rsidP="008B6676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 xml:space="preserve">2.3 </w:t>
                  </w:r>
                  <w:r>
                    <w:rPr>
                      <w:rFonts w:hint="eastAsia"/>
                    </w:rPr>
                    <w:t>ipconfig</w:t>
                  </w:r>
                  <w:r>
                    <w:t>/release</w:t>
                  </w:r>
                </w:p>
              </w:txbxContent>
            </v:textbox>
            <w10:wrap type="topAndBottom"/>
          </v:shape>
        </w:pict>
      </w:r>
      <w:r w:rsidR="001D2E15" w:rsidRPr="001D2E15">
        <w:rPr>
          <w:noProof/>
          <w:sz w:val="18"/>
        </w:rPr>
        <w:drawing>
          <wp:anchor distT="0" distB="0" distL="114300" distR="114300" simplePos="0" relativeHeight="251641856" behindDoc="0" locked="0" layoutInCell="1" allowOverlap="1" wp14:anchorId="27A272BC" wp14:editId="58E43191">
            <wp:simplePos x="0" y="0"/>
            <wp:positionH relativeFrom="column">
              <wp:posOffset>999972</wp:posOffset>
            </wp:positionH>
            <wp:positionV relativeFrom="paragraph">
              <wp:posOffset>355422</wp:posOffset>
            </wp:positionV>
            <wp:extent cx="3277057" cy="838317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54C">
        <w:rPr>
          <w:rFonts w:hint="eastAsia"/>
          <w:sz w:val="18"/>
        </w:rPr>
        <w:t>输入i</w:t>
      </w:r>
      <w:r w:rsidR="0027554C">
        <w:rPr>
          <w:sz w:val="18"/>
        </w:rPr>
        <w:t>pconfig/release</w:t>
      </w:r>
      <w:r w:rsidR="0027554C">
        <w:rPr>
          <w:rFonts w:hint="eastAsia"/>
          <w:sz w:val="18"/>
        </w:rPr>
        <w:t>、i</w:t>
      </w:r>
      <w:r w:rsidR="0027554C">
        <w:rPr>
          <w:sz w:val="18"/>
        </w:rPr>
        <w:t>pconfig/all</w:t>
      </w:r>
      <w:r w:rsidR="0027554C">
        <w:rPr>
          <w:rFonts w:hint="eastAsia"/>
          <w:sz w:val="18"/>
        </w:rPr>
        <w:t>的结果</w:t>
      </w:r>
    </w:p>
    <w:p w14:paraId="7052287A" w14:textId="7AF2945E" w:rsidR="001D2E15" w:rsidRPr="001D2E15" w:rsidRDefault="001D2E15" w:rsidP="001D2E15">
      <w:pPr>
        <w:adjustRightInd w:val="0"/>
        <w:spacing w:line="320" w:lineRule="exact"/>
        <w:textAlignment w:val="baseline"/>
        <w:rPr>
          <w:sz w:val="18"/>
        </w:rPr>
      </w:pPr>
    </w:p>
    <w:p w14:paraId="2C0A68BA" w14:textId="291421BB" w:rsidR="0027554C" w:rsidRDefault="00AE0C5B" w:rsidP="0027554C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42FB7178">
          <v:shape id="_x0000_s1044" type="#_x0000_t202" style="position:absolute;left:0;text-align:left;margin-left:77pt;margin-top:99.1pt;width:261pt;height:.05pt;z-index:251671552;mso-position-horizontal-relative:text;mso-position-vertical-relative:text" stroked="f">
            <v:textbox style="mso-fit-shape-to-text:t" inset="0,0,0,0">
              <w:txbxContent>
                <w:p w14:paraId="433CE7E7" w14:textId="44DBB93E" w:rsidR="008B6676" w:rsidRPr="007F1F51" w:rsidRDefault="008B6676" w:rsidP="008B6676">
                  <w:pPr>
                    <w:pStyle w:val="a9"/>
                    <w:jc w:val="center"/>
                    <w:rPr>
                      <w:noProof/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2.4 </w:t>
                  </w:r>
                  <w:r>
                    <w:rPr>
                      <w:rFonts w:hint="eastAsia"/>
                    </w:rPr>
                    <w:t>ipconfig</w:t>
                  </w:r>
                  <w:r>
                    <w:t>/release</w:t>
                  </w:r>
                </w:p>
              </w:txbxContent>
            </v:textbox>
            <w10:wrap type="topAndBottom"/>
          </v:shape>
        </w:pict>
      </w:r>
      <w:r w:rsidR="001D2E15" w:rsidRPr="001D2E15">
        <w:rPr>
          <w:noProof/>
          <w:sz w:val="18"/>
        </w:rPr>
        <w:drawing>
          <wp:anchor distT="0" distB="0" distL="114300" distR="114300" simplePos="0" relativeHeight="251634688" behindDoc="0" locked="0" layoutInCell="1" allowOverlap="1" wp14:anchorId="048C4742" wp14:editId="1794072A">
            <wp:simplePos x="0" y="0"/>
            <wp:positionH relativeFrom="column">
              <wp:posOffset>978027</wp:posOffset>
            </wp:positionH>
            <wp:positionV relativeFrom="paragraph">
              <wp:posOffset>296748</wp:posOffset>
            </wp:positionV>
            <wp:extent cx="3315163" cy="905001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54C">
        <w:rPr>
          <w:rFonts w:hint="eastAsia"/>
          <w:sz w:val="18"/>
        </w:rPr>
        <w:t>输入i</w:t>
      </w:r>
      <w:r w:rsidR="0027554C">
        <w:rPr>
          <w:sz w:val="18"/>
        </w:rPr>
        <w:t>pconfig/renew</w:t>
      </w:r>
      <w:r w:rsidR="0027554C">
        <w:rPr>
          <w:rFonts w:hint="eastAsia"/>
          <w:sz w:val="18"/>
        </w:rPr>
        <w:t>、i</w:t>
      </w:r>
      <w:r w:rsidR="0027554C">
        <w:rPr>
          <w:sz w:val="18"/>
        </w:rPr>
        <w:t>pconfig/all</w:t>
      </w:r>
      <w:r w:rsidR="0027554C">
        <w:rPr>
          <w:rFonts w:hint="eastAsia"/>
          <w:sz w:val="18"/>
        </w:rPr>
        <w:t>的结果</w:t>
      </w:r>
    </w:p>
    <w:p w14:paraId="23F41FD2" w14:textId="33638127" w:rsidR="001D2E15" w:rsidRDefault="001D2E15" w:rsidP="001D2E15">
      <w:pPr>
        <w:pStyle w:val="a3"/>
        <w:adjustRightInd w:val="0"/>
        <w:spacing w:line="320" w:lineRule="exact"/>
        <w:ind w:left="1140" w:firstLineChars="0" w:firstLine="0"/>
        <w:textAlignment w:val="baseline"/>
        <w:rPr>
          <w:sz w:val="18"/>
        </w:rPr>
      </w:pPr>
    </w:p>
    <w:p w14:paraId="035FE5F0" w14:textId="6C9C8C63" w:rsidR="00455AF4" w:rsidRDefault="00AE0C5B" w:rsidP="00455AF4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207166A6">
          <v:shape id="_x0000_s1045" type="#_x0000_t202" style="position:absolute;left:0;text-align:left;margin-left:66.65pt;margin-top:130.2pt;width:300.65pt;height:.05pt;z-index:251672576;mso-position-horizontal-relative:text;mso-position-vertical-relative:text" stroked="f">
            <v:textbox style="mso-fit-shape-to-text:t" inset="0,0,0,0">
              <w:txbxContent>
                <w:p w14:paraId="397BBCFB" w14:textId="56DFBEED" w:rsidR="008B6676" w:rsidRPr="00F207D3" w:rsidRDefault="008B6676" w:rsidP="008B6676">
                  <w:pPr>
                    <w:pStyle w:val="a9"/>
                    <w:jc w:val="center"/>
                    <w:rPr>
                      <w:noProof/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2.5 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邻座主机</w:t>
                  </w:r>
                </w:p>
              </w:txbxContent>
            </v:textbox>
            <w10:wrap type="topAndBottom"/>
          </v:shape>
        </w:pict>
      </w:r>
      <w:r w:rsidR="001D2E15" w:rsidRPr="001D2E15">
        <w:rPr>
          <w:noProof/>
          <w:sz w:val="18"/>
        </w:rPr>
        <w:drawing>
          <wp:anchor distT="0" distB="0" distL="114300" distR="114300" simplePos="0" relativeHeight="251635712" behindDoc="0" locked="0" layoutInCell="1" allowOverlap="1" wp14:anchorId="2CE156D5" wp14:editId="284D9118">
            <wp:simplePos x="0" y="0"/>
            <wp:positionH relativeFrom="column">
              <wp:posOffset>846455</wp:posOffset>
            </wp:positionH>
            <wp:positionV relativeFrom="paragraph">
              <wp:posOffset>246380</wp:posOffset>
            </wp:positionV>
            <wp:extent cx="3818255" cy="135001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15">
        <w:rPr>
          <w:rFonts w:hint="eastAsia"/>
          <w:sz w:val="18"/>
        </w:rPr>
        <w:t>分别ping邻座主机IP地址、ping校园网域名、ping百度域名，结果如下图：</w:t>
      </w:r>
    </w:p>
    <w:p w14:paraId="5B29C194" w14:textId="5FD48C04" w:rsidR="001D2E15" w:rsidRPr="00455AF4" w:rsidRDefault="00AE0C5B" w:rsidP="00455AF4">
      <w:pPr>
        <w:pStyle w:val="a3"/>
        <w:adjustRightInd w:val="0"/>
        <w:spacing w:line="320" w:lineRule="exact"/>
        <w:ind w:left="1140" w:firstLineChars="0" w:firstLine="0"/>
        <w:textAlignment w:val="baseline"/>
        <w:rPr>
          <w:sz w:val="18"/>
        </w:rPr>
      </w:pPr>
      <w:r>
        <w:rPr>
          <w:noProof/>
        </w:rPr>
        <w:lastRenderedPageBreak/>
        <w:pict w14:anchorId="0D213DE7">
          <v:shape id="_x0000_s1048" type="#_x0000_t202" style="position:absolute;left:0;text-align:left;margin-left:57.3pt;margin-top:269.3pt;width:300pt;height:.05pt;z-index:251675648;mso-position-horizontal-relative:text;mso-position-vertical-relative:text" stroked="f">
            <v:textbox style="mso-fit-shape-to-text:t" inset="0,0,0,0">
              <w:txbxContent>
                <w:p w14:paraId="4F50755F" w14:textId="63FDF00E" w:rsidR="00455AF4" w:rsidRDefault="00455AF4" w:rsidP="00455AF4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2.7 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百度域名</w:t>
                  </w:r>
                </w:p>
              </w:txbxContent>
            </v:textbox>
            <w10:wrap type="topAndBottom"/>
          </v:shape>
        </w:pict>
      </w:r>
      <w:r w:rsidR="008B6676">
        <w:rPr>
          <w:noProof/>
        </w:rPr>
        <w:drawing>
          <wp:anchor distT="0" distB="0" distL="114300" distR="114300" simplePos="0" relativeHeight="251654144" behindDoc="0" locked="0" layoutInCell="1" allowOverlap="1" wp14:anchorId="06AD05AD" wp14:editId="50CA7D56">
            <wp:simplePos x="0" y="0"/>
            <wp:positionH relativeFrom="column">
              <wp:posOffset>728219</wp:posOffset>
            </wp:positionH>
            <wp:positionV relativeFrom="paragraph">
              <wp:posOffset>1898362</wp:posOffset>
            </wp:positionV>
            <wp:extent cx="3810000" cy="146538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D168F94">
          <v:shape id="_x0000_s1047" type="#_x0000_t202" style="position:absolute;left:0;text-align:left;margin-left:60.45pt;margin-top:128.15pt;width:295.65pt;height:.05pt;z-index:251674624;mso-position-horizontal-relative:text;mso-position-vertical-relative:text" stroked="f">
            <v:textbox style="mso-fit-shape-to-text:t" inset="0,0,0,0">
              <w:txbxContent>
                <w:p w14:paraId="358EDEA8" w14:textId="200C49AF" w:rsidR="008B6676" w:rsidRDefault="008B6676" w:rsidP="008B6676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6 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校园网域名</w:t>
                  </w:r>
                </w:p>
              </w:txbxContent>
            </v:textbox>
            <w10:wrap type="topAndBottom"/>
          </v:shape>
        </w:pict>
      </w:r>
      <w:r w:rsidR="008B6676">
        <w:rPr>
          <w:noProof/>
        </w:rPr>
        <w:drawing>
          <wp:anchor distT="0" distB="0" distL="114300" distR="114300" simplePos="0" relativeHeight="251653120" behindDoc="0" locked="0" layoutInCell="1" allowOverlap="1" wp14:anchorId="288DC8D0" wp14:editId="179CA586">
            <wp:simplePos x="0" y="0"/>
            <wp:positionH relativeFrom="column">
              <wp:posOffset>767935</wp:posOffset>
            </wp:positionH>
            <wp:positionV relativeFrom="paragraph">
              <wp:posOffset>0</wp:posOffset>
            </wp:positionV>
            <wp:extent cx="3754755" cy="1570737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5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86285" w14:textId="22B4018A" w:rsidR="001D2E15" w:rsidRPr="00455AF4" w:rsidRDefault="00AE0C5B" w:rsidP="00455AF4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2C311F88">
          <v:shape id="_x0000_s1049" type="#_x0000_t202" style="position:absolute;left:0;text-align:left;margin-left:75.65pt;margin-top:326.65pt;width:282.35pt;height:.05pt;z-index:251676672;mso-position-horizontal-relative:text;mso-position-vertical-relative:text" stroked="f">
            <v:textbox style="mso-fit-shape-to-text:t" inset="0,0,0,0">
              <w:txbxContent>
                <w:p w14:paraId="739360F2" w14:textId="5CEF2A81" w:rsidR="00455AF4" w:rsidRDefault="00455AF4" w:rsidP="00455AF4">
                  <w:pPr>
                    <w:pStyle w:val="a9"/>
                    <w:rPr>
                      <w:noProof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6F69A840">
          <v:shape id="_x0000_s1050" type="#_x0000_t202" style="position:absolute;left:0;text-align:left;margin-left:75.65pt;margin-top:326.65pt;width:282.35pt;height:.05pt;z-index:251677696;mso-position-horizontal-relative:text;mso-position-vertical-relative:text" stroked="f">
            <v:textbox style="mso-fit-shape-to-text:t" inset="0,0,0,0">
              <w:txbxContent>
                <w:p w14:paraId="436895F0" w14:textId="68FC2BEB" w:rsidR="00FA3E19" w:rsidRDefault="00FA3E19" w:rsidP="00FA3E19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9 </w:t>
                  </w:r>
                  <w:r>
                    <w:rPr>
                      <w:rFonts w:hint="eastAsia"/>
                    </w:rPr>
                    <w:t>tarcert</w:t>
                  </w:r>
                  <w:r>
                    <w:rPr>
                      <w:rFonts w:hint="eastAsia"/>
                    </w:rPr>
                    <w:t>校园网域名</w:t>
                  </w:r>
                </w:p>
              </w:txbxContent>
            </v:textbox>
            <w10:wrap type="topAndBottom"/>
          </v:shape>
        </w:pict>
      </w:r>
      <w:r w:rsidR="00455AF4">
        <w:rPr>
          <w:noProof/>
        </w:rPr>
        <w:drawing>
          <wp:anchor distT="0" distB="0" distL="114300" distR="114300" simplePos="0" relativeHeight="251655168" behindDoc="0" locked="0" layoutInCell="1" allowOverlap="1" wp14:anchorId="27C7533D" wp14:editId="44CB215B">
            <wp:simplePos x="0" y="0"/>
            <wp:positionH relativeFrom="column">
              <wp:posOffset>961097</wp:posOffset>
            </wp:positionH>
            <wp:positionV relativeFrom="paragraph">
              <wp:posOffset>2139315</wp:posOffset>
            </wp:positionV>
            <wp:extent cx="3585845" cy="195199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15">
        <w:rPr>
          <w:rFonts w:hint="eastAsia"/>
          <w:sz w:val="18"/>
        </w:rPr>
        <w:t>分别tracert邻座主机IP地址、tracert校园网域名、tracert百度域名，结果如下图：</w:t>
      </w:r>
      <w:r>
        <w:rPr>
          <w:noProof/>
        </w:rPr>
        <w:pict w14:anchorId="4955BD07">
          <v:shape id="_x0000_s1046" type="#_x0000_t202" style="position:absolute;left:0;text-align:left;margin-left:75.85pt;margin-top:142.85pt;width:280.25pt;height:.05pt;z-index:251673600;mso-position-horizontal-relative:text;mso-position-vertical-relative:text" stroked="f">
            <v:textbox style="mso-fit-shape-to-text:t" inset="0,0,0,0">
              <w:txbxContent>
                <w:p w14:paraId="7941A03D" w14:textId="4A9127C3" w:rsidR="008B6676" w:rsidRPr="000A3753" w:rsidRDefault="008B6676" w:rsidP="00455AF4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t>2.</w:t>
                  </w:r>
                  <w:r w:rsidR="00FA3E19">
                    <w:t xml:space="preserve">8 </w:t>
                  </w:r>
                  <w:r w:rsidR="00455AF4">
                    <w:rPr>
                      <w:rFonts w:hint="eastAsia"/>
                    </w:rPr>
                    <w:t>tracert</w:t>
                  </w:r>
                  <w:r w:rsidR="00455AF4">
                    <w:rPr>
                      <w:rFonts w:hint="eastAsia"/>
                    </w:rPr>
                    <w:t>邻座</w:t>
                  </w:r>
                  <w:r w:rsidR="00455AF4">
                    <w:rPr>
                      <w:rFonts w:hint="eastAsia"/>
                    </w:rPr>
                    <w:t>IP</w:t>
                  </w:r>
                  <w:r w:rsidR="00455AF4">
                    <w:rPr>
                      <w:rFonts w:hint="eastAsia"/>
                    </w:rPr>
                    <w:t>地址</w:t>
                  </w:r>
                </w:p>
              </w:txbxContent>
            </v:textbox>
            <w10:wrap type="topAndBottom"/>
          </v:shape>
        </w:pict>
      </w:r>
      <w:r w:rsidR="001D2E15" w:rsidRPr="001D2E15">
        <w:rPr>
          <w:noProof/>
        </w:rPr>
        <w:drawing>
          <wp:anchor distT="0" distB="0" distL="114300" distR="114300" simplePos="0" relativeHeight="251637760" behindDoc="0" locked="0" layoutInCell="1" allowOverlap="1" wp14:anchorId="1DD6F52E" wp14:editId="42722374">
            <wp:simplePos x="0" y="0"/>
            <wp:positionH relativeFrom="column">
              <wp:posOffset>963295</wp:posOffset>
            </wp:positionH>
            <wp:positionV relativeFrom="paragraph">
              <wp:posOffset>238125</wp:posOffset>
            </wp:positionV>
            <wp:extent cx="3559175" cy="151892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78B2" w14:textId="045EC8D8" w:rsidR="00455AF4" w:rsidRDefault="00455AF4" w:rsidP="00455AF4">
      <w:pPr>
        <w:pStyle w:val="a3"/>
        <w:adjustRightInd w:val="0"/>
        <w:spacing w:line="320" w:lineRule="exact"/>
        <w:ind w:left="1140" w:firstLineChars="0" w:firstLine="0"/>
        <w:textAlignment w:val="baseline"/>
        <w:rPr>
          <w:sz w:val="18"/>
        </w:rPr>
      </w:pPr>
    </w:p>
    <w:p w14:paraId="1448A9AE" w14:textId="5FB203AF" w:rsidR="00FA3E19" w:rsidRPr="000804A2" w:rsidRDefault="009D1009" w:rsidP="000804A2">
      <w:pPr>
        <w:adjustRightInd w:val="0"/>
        <w:spacing w:line="320" w:lineRule="exact"/>
        <w:textAlignment w:val="baseline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61563D69" wp14:editId="4BD9B969">
            <wp:simplePos x="0" y="0"/>
            <wp:positionH relativeFrom="column">
              <wp:posOffset>831850</wp:posOffset>
            </wp:positionH>
            <wp:positionV relativeFrom="paragraph">
              <wp:posOffset>0</wp:posOffset>
            </wp:positionV>
            <wp:extent cx="3604260" cy="257302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0C5B">
        <w:rPr>
          <w:noProof/>
        </w:rPr>
        <w:pict w14:anchorId="61F247E1">
          <v:shape id="_x0000_s1051" type="#_x0000_t202" style="position:absolute;left:0;text-align:left;margin-left:65.5pt;margin-top:205.15pt;width:283.8pt;height:15.6pt;z-index:251678720;mso-position-horizontal-relative:text;mso-position-vertical-relative:text" stroked="f">
            <v:textbox style="mso-next-textbox:#_x0000_s1051;mso-fit-shape-to-text:t" inset="0,0,0,0">
              <w:txbxContent>
                <w:p w14:paraId="26BC71B5" w14:textId="0D476926" w:rsidR="00FA3E19" w:rsidRDefault="00FA3E19" w:rsidP="00FA3E19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10 </w:t>
                  </w:r>
                  <w:r>
                    <w:rPr>
                      <w:rFonts w:hint="eastAsia"/>
                    </w:rPr>
                    <w:t>tracert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百度域名</w:t>
                  </w:r>
                </w:p>
              </w:txbxContent>
            </v:textbox>
            <w10:wrap type="topAndBottom"/>
          </v:shape>
        </w:pict>
      </w:r>
    </w:p>
    <w:p w14:paraId="58E9C991" w14:textId="449C90FD" w:rsidR="009D1009" w:rsidRPr="009D1009" w:rsidRDefault="009D1009" w:rsidP="009D1009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rFonts w:hint="eastAsia"/>
          <w:sz w:val="18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788C78BB" wp14:editId="480A87B2">
            <wp:simplePos x="0" y="0"/>
            <wp:positionH relativeFrom="column">
              <wp:posOffset>1456055</wp:posOffset>
            </wp:positionH>
            <wp:positionV relativeFrom="paragraph">
              <wp:posOffset>2225675</wp:posOffset>
            </wp:positionV>
            <wp:extent cx="2357755" cy="301371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0CE6678">
          <v:shape id="_x0000_s1056" type="#_x0000_t202" style="position:absolute;left:0;text-align:left;margin-left:114.65pt;margin-top:421.05pt;width:185.65pt;height:15.6pt;z-index:251687936;mso-position-horizontal-relative:text;mso-position-vertical-relative:text" stroked="f">
            <v:textbox style="mso-fit-shape-to-text:t" inset="0,0,0,0">
              <w:txbxContent>
                <w:p w14:paraId="493DD8B8" w14:textId="3D548D29" w:rsidR="009D1009" w:rsidRDefault="009D1009" w:rsidP="009D1009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12 </w:t>
                  </w:r>
                  <w:r>
                    <w:rPr>
                      <w:rFonts w:hint="eastAsia"/>
                    </w:rPr>
                    <w:t>arp</w:t>
                  </w:r>
                  <w:r>
                    <w:t xml:space="preserve"> -a</w:t>
                  </w:r>
                  <w:r>
                    <w:rPr>
                      <w:rFonts w:hint="eastAsia"/>
                    </w:rPr>
                    <w:t>命令的结果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3142811">
          <v:shape id="_x0000_s1055" type="#_x0000_t202" style="position:absolute;left:0;text-align:left;margin-left:141.45pt;margin-top:156pt;width:131.5pt;height:.05pt;z-index:251684864;mso-position-horizontal-relative:text;mso-position-vertical-relative:text" stroked="f">
            <v:textbox style="mso-fit-shape-to-text:t" inset="0,0,0,0">
              <w:txbxContent>
                <w:p w14:paraId="7751FDE6" w14:textId="2E684D05" w:rsidR="009D1009" w:rsidRDefault="009D1009" w:rsidP="009D1009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11 </w:t>
                  </w:r>
                  <w:r>
                    <w:rPr>
                      <w:rFonts w:hint="eastAsia"/>
                    </w:rPr>
                    <w:t>arp</w:t>
                  </w:r>
                  <w:r>
                    <w:rPr>
                      <w:rFonts w:hint="eastAsia"/>
                    </w:rPr>
                    <w:t>命令的结果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554A8D2C" wp14:editId="2A2A63B9">
            <wp:simplePos x="0" y="0"/>
            <wp:positionH relativeFrom="column">
              <wp:posOffset>1796900</wp:posOffset>
            </wp:positionH>
            <wp:positionV relativeFrom="paragraph">
              <wp:posOffset>205740</wp:posOffset>
            </wp:positionV>
            <wp:extent cx="1670050" cy="171831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>输入a</w:t>
      </w:r>
      <w:r>
        <w:rPr>
          <w:sz w:val="18"/>
        </w:rPr>
        <w:t>rp</w:t>
      </w:r>
      <w:r>
        <w:rPr>
          <w:rFonts w:hint="eastAsia"/>
          <w:sz w:val="18"/>
        </w:rPr>
        <w:t>、arp</w:t>
      </w:r>
      <w:r>
        <w:rPr>
          <w:sz w:val="18"/>
        </w:rPr>
        <w:t xml:space="preserve"> -</w:t>
      </w:r>
      <w:r>
        <w:rPr>
          <w:rFonts w:hint="eastAsia"/>
          <w:sz w:val="18"/>
        </w:rPr>
        <w:t>a的结果如下图：</w:t>
      </w:r>
    </w:p>
    <w:p w14:paraId="7CFA5C50" w14:textId="69AD4400" w:rsidR="009D1009" w:rsidRDefault="009D1009" w:rsidP="009D1009">
      <w:pPr>
        <w:pStyle w:val="a3"/>
        <w:adjustRightInd w:val="0"/>
        <w:spacing w:line="320" w:lineRule="exact"/>
        <w:ind w:left="1140" w:firstLineChars="0" w:firstLine="0"/>
        <w:textAlignment w:val="baseline"/>
        <w:rPr>
          <w:rFonts w:hint="eastAsia"/>
          <w:sz w:val="18"/>
        </w:rPr>
      </w:pPr>
    </w:p>
    <w:p w14:paraId="05DDBFE6" w14:textId="4E81EF09" w:rsidR="009D1009" w:rsidRDefault="009D1009" w:rsidP="000804A2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lastRenderedPageBreak/>
        <w:pict w14:anchorId="00B03BA6">
          <v:shape id="_x0000_s1058" type="#_x0000_t202" style="position:absolute;left:0;text-align:left;margin-left:54.55pt;margin-top:138.4pt;width:320pt;height:.05pt;z-index:251694080;mso-position-horizontal-relative:text;mso-position-vertical-relative:text" stroked="f">
            <v:textbox style="mso-fit-shape-to-text:t" inset="0,0,0,0">
              <w:txbxContent>
                <w:p w14:paraId="03ED0FE6" w14:textId="006CACDE" w:rsidR="009D1009" w:rsidRDefault="009D1009" w:rsidP="009D1009">
                  <w:pPr>
                    <w:pStyle w:val="a9"/>
                    <w:jc w:val="center"/>
                    <w:rPr>
                      <w:rFonts w:hint="eastAsia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14 </w:t>
                  </w:r>
                  <w:r>
                    <w:rPr>
                      <w:rFonts w:hint="eastAsia"/>
                    </w:rPr>
                    <w:t>加入自定义</w:t>
                  </w:r>
                  <w:r>
                    <w:rPr>
                      <w:rFonts w:hint="eastAsia"/>
                    </w:rPr>
                    <w:t>IP</w:t>
                  </w:r>
                  <w:r>
                    <w:rPr>
                      <w:rFonts w:hint="eastAsia"/>
                    </w:rPr>
                    <w:t>与</w:t>
                  </w:r>
                  <w:r>
                    <w:rPr>
                      <w:rFonts w:hint="eastAsia"/>
                    </w:rPr>
                    <w:t>MAC</w:t>
                  </w:r>
                  <w:r>
                    <w:rPr>
                      <w:rFonts w:hint="eastAsia"/>
                    </w:rPr>
                    <w:t>地址后查询</w:t>
                  </w:r>
                  <w:r>
                    <w:rPr>
                      <w:rFonts w:hint="eastAsia"/>
                    </w:rPr>
                    <w:t>ARP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6A95702" wp14:editId="448EF379">
            <wp:simplePos x="0" y="0"/>
            <wp:positionH relativeFrom="column">
              <wp:posOffset>692785</wp:posOffset>
            </wp:positionH>
            <wp:positionV relativeFrom="paragraph">
              <wp:posOffset>1150408</wp:posOffset>
            </wp:positionV>
            <wp:extent cx="4064000" cy="55054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 w14:anchorId="67828521">
          <v:shape id="_x0000_s1057" type="#_x0000_t202" style="position:absolute;left:0;text-align:left;margin-left:53.3pt;margin-top:69.1pt;width:325.3pt;height:.05pt;z-index:251692032;mso-position-horizontal-relative:text;mso-position-vertical-relative:text" stroked="f">
            <v:textbox style="mso-fit-shape-to-text:t" inset="0,0,0,0">
              <w:txbxContent>
                <w:p w14:paraId="153A3B8D" w14:textId="439A0B55" w:rsidR="009D1009" w:rsidRDefault="009D1009" w:rsidP="009D1009">
                  <w:pPr>
                    <w:pStyle w:val="a9"/>
                    <w:jc w:val="center"/>
                    <w:rPr>
                      <w:rFonts w:hint="eastAsia"/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13 </w:t>
                  </w:r>
                  <w:r>
                    <w:rPr>
                      <w:rFonts w:hint="eastAsia"/>
                    </w:rPr>
                    <w:t>加入一组</w:t>
                  </w:r>
                  <w:r>
                    <w:rPr>
                      <w:rFonts w:hint="eastAsia"/>
                    </w:rPr>
                    <w:t>IP</w:t>
                  </w:r>
                  <w:r>
                    <w:rPr>
                      <w:rFonts w:hint="eastAsia"/>
                    </w:rPr>
                    <w:t>地址与</w:t>
                  </w:r>
                  <w:r>
                    <w:rPr>
                      <w:rFonts w:hint="eastAsia"/>
                    </w:rPr>
                    <w:t>MAC</w:t>
                  </w:r>
                  <w:r>
                    <w:rPr>
                      <w:rFonts w:hint="eastAsia"/>
                    </w:rPr>
                    <w:t>地址的映射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58BE501F" wp14:editId="55BD7625">
            <wp:simplePos x="0" y="0"/>
            <wp:positionH relativeFrom="column">
              <wp:posOffset>676910</wp:posOffset>
            </wp:positionH>
            <wp:positionV relativeFrom="paragraph">
              <wp:posOffset>507788</wp:posOffset>
            </wp:positionV>
            <wp:extent cx="4131310" cy="31305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612" r="-1035"/>
                    <a:stretch/>
                  </pic:blipFill>
                  <pic:spPr bwMode="auto">
                    <a:xfrm>
                      <a:off x="0" y="0"/>
                      <a:ext cx="413131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EC8">
        <w:rPr>
          <w:rFonts w:hint="eastAsia"/>
          <w:sz w:val="18"/>
        </w:rPr>
        <w:t>输入</w:t>
      </w:r>
      <w:r>
        <w:rPr>
          <w:rFonts w:hint="eastAsia"/>
          <w:sz w:val="18"/>
        </w:rPr>
        <w:t xml:space="preserve">命令 </w:t>
      </w:r>
      <w:r>
        <w:rPr>
          <w:sz w:val="18"/>
        </w:rPr>
        <w:t>arp -s IP</w:t>
      </w:r>
      <w:r>
        <w:rPr>
          <w:rFonts w:hint="eastAsia"/>
          <w:sz w:val="18"/>
        </w:rPr>
        <w:t>地址 物理地址 后，使用arp</w:t>
      </w:r>
      <w:r>
        <w:rPr>
          <w:sz w:val="18"/>
        </w:rPr>
        <w:t xml:space="preserve"> -a</w:t>
      </w:r>
      <w:r>
        <w:rPr>
          <w:rFonts w:hint="eastAsia"/>
          <w:sz w:val="18"/>
        </w:rPr>
        <w:t>命令查看。发现在arp的映射表中已经存在了刚才输入的记录。</w:t>
      </w:r>
    </w:p>
    <w:p w14:paraId="27179A78" w14:textId="3499FF73" w:rsidR="009D1009" w:rsidRPr="009D1009" w:rsidRDefault="009D1009" w:rsidP="009D1009">
      <w:pPr>
        <w:pStyle w:val="a3"/>
        <w:ind w:firstLine="360"/>
        <w:rPr>
          <w:rFonts w:hint="eastAsia"/>
          <w:sz w:val="18"/>
        </w:rPr>
      </w:pPr>
    </w:p>
    <w:p w14:paraId="77EB8526" w14:textId="37CACF26" w:rsidR="00EF1EC8" w:rsidRDefault="00EF1EC8" w:rsidP="000804A2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1D3BFDA0">
          <v:shape id="_x0000_s1059" type="#_x0000_t202" style="position:absolute;left:0;text-align:left;margin-left:45.3pt;margin-top:207.9pt;width:355.35pt;height:.05pt;z-index:251698176;mso-position-horizontal-relative:text;mso-position-vertical-relative:text" stroked="f">
            <v:textbox style="mso-fit-shape-to-text:t" inset="0,0,0,0">
              <w:txbxContent>
                <w:p w14:paraId="217DB3D3" w14:textId="15A9801B" w:rsidR="00EF1EC8" w:rsidRDefault="00EF1EC8" w:rsidP="00EF1EC8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2.15 </w:t>
                  </w:r>
                  <w:r>
                    <w:rPr>
                      <w:rFonts w:hint="eastAsia"/>
                    </w:rPr>
                    <w:t>删除了刚才新增的</w:t>
                  </w:r>
                  <w:r>
                    <w:rPr>
                      <w:rFonts w:hint="eastAsia"/>
                    </w:rPr>
                    <w:t>IP</w:t>
                  </w:r>
                  <w:r>
                    <w:rPr>
                      <w:rFonts w:hint="eastAsia"/>
                    </w:rPr>
                    <w:t>地址的记录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2430A392" wp14:editId="23B4EAC2">
            <wp:simplePos x="0" y="0"/>
            <wp:positionH relativeFrom="column">
              <wp:posOffset>575310</wp:posOffset>
            </wp:positionH>
            <wp:positionV relativeFrom="paragraph">
              <wp:posOffset>898525</wp:posOffset>
            </wp:positionV>
            <wp:extent cx="4512945" cy="1684655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08E5A35F" wp14:editId="245AE665">
            <wp:simplePos x="0" y="0"/>
            <wp:positionH relativeFrom="column">
              <wp:posOffset>1142576</wp:posOffset>
            </wp:positionH>
            <wp:positionV relativeFrom="paragraph">
              <wp:posOffset>288713</wp:posOffset>
            </wp:positionV>
            <wp:extent cx="2971800" cy="6096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18"/>
        </w:rPr>
        <w:t>输入命令arp</w:t>
      </w:r>
      <w:r>
        <w:rPr>
          <w:sz w:val="18"/>
        </w:rPr>
        <w:t xml:space="preserve"> -d IP</w:t>
      </w:r>
      <w:r>
        <w:rPr>
          <w:rFonts w:hint="eastAsia"/>
          <w:sz w:val="18"/>
        </w:rPr>
        <w:t>地址 后，使用arp</w:t>
      </w:r>
      <w:r>
        <w:rPr>
          <w:sz w:val="18"/>
        </w:rPr>
        <w:t xml:space="preserve"> -</w:t>
      </w:r>
      <w:r>
        <w:rPr>
          <w:rFonts w:hint="eastAsia"/>
          <w:sz w:val="18"/>
        </w:rPr>
        <w:t>a命令查看。发现删除了刚才输入的IP地址的记录。</w:t>
      </w:r>
    </w:p>
    <w:p w14:paraId="215FEF14" w14:textId="7D93E91C" w:rsidR="00EF1EC8" w:rsidRPr="00EF1EC8" w:rsidRDefault="00EF1EC8" w:rsidP="00EF1EC8">
      <w:pPr>
        <w:pStyle w:val="a3"/>
        <w:ind w:firstLine="360"/>
        <w:rPr>
          <w:rFonts w:hint="eastAsia"/>
          <w:sz w:val="18"/>
        </w:rPr>
      </w:pPr>
    </w:p>
    <w:p w14:paraId="45E316DE" w14:textId="0B954101" w:rsidR="001D2E15" w:rsidRPr="000804A2" w:rsidRDefault="00AE0C5B" w:rsidP="000804A2">
      <w:pPr>
        <w:pStyle w:val="a3"/>
        <w:numPr>
          <w:ilvl w:val="0"/>
          <w:numId w:val="14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5042E55B">
          <v:shape id="_x0000_s1053" type="#_x0000_t202" style="position:absolute;left:0;text-align:left;margin-left:74pt;margin-top:262.7pt;width:267.8pt;height:15.6pt;z-index:251680768;mso-position-horizontal-relative:text;mso-position-vertical-relative:text" stroked="f">
            <v:textbox style="mso-fit-shape-to-text:t" inset="0,0,0,0">
              <w:txbxContent>
                <w:p w14:paraId="3165C07B" w14:textId="66561D19" w:rsidR="00FA3E19" w:rsidRPr="00F71C84" w:rsidRDefault="000804A2" w:rsidP="000804A2">
                  <w:pPr>
                    <w:pStyle w:val="a9"/>
                    <w:jc w:val="center"/>
                    <w:rPr>
                      <w:noProof/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12 </w:t>
                  </w:r>
                  <w:r>
                    <w:rPr>
                      <w:rFonts w:hint="eastAsia"/>
                    </w:rPr>
                    <w:t>tracert</w:t>
                  </w:r>
                  <w:r>
                    <w:rPr>
                      <w:rFonts w:hint="eastAsia"/>
                    </w:rPr>
                    <w:t>邻座主机</w:t>
                  </w:r>
                </w:p>
              </w:txbxContent>
            </v:textbox>
            <w10:wrap type="topAndBottom"/>
          </v:shape>
        </w:pict>
      </w:r>
      <w:r w:rsidR="000804A2" w:rsidRPr="001D2E15">
        <w:rPr>
          <w:noProof/>
          <w:sz w:val="18"/>
        </w:rPr>
        <w:drawing>
          <wp:anchor distT="0" distB="0" distL="114300" distR="114300" simplePos="0" relativeHeight="251619840" behindDoc="0" locked="0" layoutInCell="1" allowOverlap="1" wp14:anchorId="5F9E33C0" wp14:editId="5B2504FE">
            <wp:simplePos x="0" y="0"/>
            <wp:positionH relativeFrom="column">
              <wp:posOffset>939800</wp:posOffset>
            </wp:positionH>
            <wp:positionV relativeFrom="paragraph">
              <wp:posOffset>2289859</wp:posOffset>
            </wp:positionV>
            <wp:extent cx="3401060" cy="100139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51D57DF">
          <v:shape id="_x0000_s1052" type="#_x0000_t202" style="position:absolute;left:0;text-align:left;margin-left:74pt;margin-top:162.75pt;width:267.8pt;height:.05pt;z-index:251679744;mso-position-horizontal-relative:text;mso-position-vertical-relative:text" stroked="f">
            <v:textbox style="mso-fit-shape-to-text:t" inset="0,0,0,0">
              <w:txbxContent>
                <w:p w14:paraId="51C0AB07" w14:textId="1DD66804" w:rsidR="00FA3E19" w:rsidRPr="00AA4915" w:rsidRDefault="00FA3E19" w:rsidP="00FA3E19">
                  <w:pPr>
                    <w:pStyle w:val="a9"/>
                    <w:jc w:val="center"/>
                    <w:rPr>
                      <w:noProof/>
                      <w:sz w:val="18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.11 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邻座主机</w:t>
                  </w:r>
                  <w:r>
                    <w:rPr>
                      <w:rFonts w:hint="eastAsia"/>
                    </w:rPr>
                    <w:t>IP</w:t>
                  </w:r>
                </w:p>
              </w:txbxContent>
            </v:textbox>
            <w10:wrap type="topAndBottom"/>
          </v:shape>
        </w:pict>
      </w:r>
      <w:r w:rsidR="00FA3E19" w:rsidRPr="001D2E15">
        <w:rPr>
          <w:noProof/>
          <w:sz w:val="18"/>
        </w:rPr>
        <w:drawing>
          <wp:anchor distT="0" distB="0" distL="114300" distR="114300" simplePos="0" relativeHeight="251615744" behindDoc="0" locked="0" layoutInCell="1" allowOverlap="1" wp14:anchorId="60E7A5A8" wp14:editId="3E6BE688">
            <wp:simplePos x="0" y="0"/>
            <wp:positionH relativeFrom="column">
              <wp:posOffset>939947</wp:posOffset>
            </wp:positionH>
            <wp:positionV relativeFrom="paragraph">
              <wp:posOffset>485482</wp:posOffset>
            </wp:positionV>
            <wp:extent cx="3401060" cy="152463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E15">
        <w:rPr>
          <w:rFonts w:hint="eastAsia"/>
          <w:sz w:val="18"/>
        </w:rPr>
        <w:t>由于当天下午ping邻座主机没有得到响应，又找时间来到机房，分别ping、tracert了邻座主机IP地址，结果如下：</w:t>
      </w:r>
    </w:p>
    <w:p w14:paraId="2DC1071A" w14:textId="101246E6" w:rsidR="00E9642F" w:rsidRDefault="00C22697" w:rsidP="00E9642F">
      <w:pPr>
        <w:pStyle w:val="a3"/>
        <w:numPr>
          <w:ilvl w:val="0"/>
          <w:numId w:val="13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rFonts w:hint="eastAsia"/>
          <w:sz w:val="18"/>
        </w:rPr>
        <w:lastRenderedPageBreak/>
        <w:t>简单网络设计实验</w:t>
      </w:r>
    </w:p>
    <w:p w14:paraId="518813D3" w14:textId="01C7D0C9" w:rsidR="00644081" w:rsidRPr="000804A2" w:rsidRDefault="00AE0C5B" w:rsidP="000804A2">
      <w:pPr>
        <w:pStyle w:val="a3"/>
        <w:numPr>
          <w:ilvl w:val="0"/>
          <w:numId w:val="15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2D669F9D">
          <v:shape id="_x0000_s1032" type="#_x0000_t202" style="position:absolute;left:0;text-align:left;margin-left:113.05pt;margin-top:137.8pt;width:177.65pt;height:15.6pt;z-index:251662336;mso-position-horizontal-relative:text;mso-position-vertical-relative:text" stroked="f">
            <v:textbox style="mso-next-textbox:#_x0000_s1032;mso-fit-shape-to-text:t" inset="0,0,0,0">
              <w:txbxContent>
                <w:p w14:paraId="55060E12" w14:textId="3ED2F2A7" w:rsidR="00644081" w:rsidRDefault="00644081" w:rsidP="00644081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3</w:t>
                  </w:r>
                  <w:r>
                    <w:t xml:space="preserve">.1 </w:t>
                  </w:r>
                  <w:r>
                    <w:rPr>
                      <w:rFonts w:hint="eastAsia"/>
                    </w:rPr>
                    <w:t>简单局域网</w:t>
                  </w:r>
                </w:p>
              </w:txbxContent>
            </v:textbox>
            <w10:wrap type="topAndBottom"/>
          </v:shape>
        </w:pict>
      </w:r>
      <w:r w:rsidR="000804A2">
        <w:rPr>
          <w:noProof/>
        </w:rPr>
        <w:drawing>
          <wp:anchor distT="0" distB="0" distL="114300" distR="114300" simplePos="0" relativeHeight="251613696" behindDoc="0" locked="0" layoutInCell="1" allowOverlap="1" wp14:anchorId="735D3D18" wp14:editId="0836E540">
            <wp:simplePos x="0" y="0"/>
            <wp:positionH relativeFrom="column">
              <wp:posOffset>1476717</wp:posOffset>
            </wp:positionH>
            <wp:positionV relativeFrom="paragraph">
              <wp:posOffset>289267</wp:posOffset>
            </wp:positionV>
            <wp:extent cx="2016125" cy="15055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081">
        <w:rPr>
          <w:rFonts w:hint="eastAsia"/>
          <w:sz w:val="18"/>
        </w:rPr>
        <w:t>利用2</w:t>
      </w:r>
      <w:r w:rsidR="00644081">
        <w:rPr>
          <w:sz w:val="18"/>
        </w:rPr>
        <w:t>950</w:t>
      </w:r>
      <w:r w:rsidR="00644081">
        <w:rPr>
          <w:rFonts w:hint="eastAsia"/>
          <w:sz w:val="18"/>
        </w:rPr>
        <w:t>型交换机以及两台P</w:t>
      </w:r>
      <w:r w:rsidR="00644081">
        <w:rPr>
          <w:sz w:val="18"/>
        </w:rPr>
        <w:t>C</w:t>
      </w:r>
      <w:r w:rsidR="00644081">
        <w:rPr>
          <w:rFonts w:hint="eastAsia"/>
          <w:sz w:val="18"/>
        </w:rPr>
        <w:t>机搭建含有两个节点的局域网</w:t>
      </w:r>
    </w:p>
    <w:p w14:paraId="235770D2" w14:textId="5070C921" w:rsidR="00644081" w:rsidRDefault="00AE0C5B" w:rsidP="00644081">
      <w:pPr>
        <w:pStyle w:val="a3"/>
        <w:numPr>
          <w:ilvl w:val="0"/>
          <w:numId w:val="15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7A5BB183">
          <v:shape id="_x0000_s1033" type="#_x0000_t202" style="position:absolute;left:0;text-align:left;margin-left:116pt;margin-top:145.45pt;width:142.4pt;height:.05pt;z-index:251663360;mso-position-horizontal-relative:text;mso-position-vertical-relative:text" stroked="f">
            <v:textbox style="mso-next-textbox:#_x0000_s1033;mso-fit-shape-to-text:t" inset="0,0,0,0">
              <w:txbxContent>
                <w:p w14:paraId="2AB5EECB" w14:textId="20F538EF" w:rsidR="00644081" w:rsidRDefault="00644081" w:rsidP="00C26AED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3</w:t>
                  </w:r>
                  <w:r>
                    <w:t xml:space="preserve">.2 </w:t>
                  </w:r>
                  <w:r>
                    <w:rPr>
                      <w:rFonts w:hint="eastAsia"/>
                    </w:rPr>
                    <w:t>P</w:t>
                  </w:r>
                  <w:r>
                    <w:t>C</w:t>
                  </w:r>
                  <w:r>
                    <w:rPr>
                      <w:rFonts w:hint="eastAsia"/>
                    </w:rPr>
                    <w:t>机的</w:t>
                  </w:r>
                  <w:r>
                    <w:rPr>
                      <w:rFonts w:hint="eastAsia"/>
                    </w:rPr>
                    <w:t>IP</w:t>
                  </w:r>
                  <w:r>
                    <w:rPr>
                      <w:rFonts w:hint="eastAsia"/>
                    </w:rPr>
                    <w:t>地址</w:t>
                  </w:r>
                </w:p>
              </w:txbxContent>
            </v:textbox>
            <w10:wrap type="topAndBottom"/>
          </v:shape>
        </w:pict>
      </w:r>
      <w:r w:rsidR="00644081">
        <w:rPr>
          <w:noProof/>
        </w:rPr>
        <w:drawing>
          <wp:anchor distT="0" distB="0" distL="114300" distR="114300" simplePos="0" relativeHeight="251617792" behindDoc="0" locked="0" layoutInCell="1" allowOverlap="1" wp14:anchorId="504D6158" wp14:editId="47875551">
            <wp:simplePos x="0" y="0"/>
            <wp:positionH relativeFrom="column">
              <wp:posOffset>1473200</wp:posOffset>
            </wp:positionH>
            <wp:positionV relativeFrom="paragraph">
              <wp:posOffset>328295</wp:posOffset>
            </wp:positionV>
            <wp:extent cx="1808480" cy="146177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081">
        <w:rPr>
          <w:rFonts w:hint="eastAsia"/>
          <w:sz w:val="18"/>
        </w:rPr>
        <w:t>设置两个P</w:t>
      </w:r>
      <w:r w:rsidR="00644081">
        <w:rPr>
          <w:sz w:val="18"/>
        </w:rPr>
        <w:t>C</w:t>
      </w:r>
      <w:r w:rsidR="00644081">
        <w:rPr>
          <w:rFonts w:hint="eastAsia"/>
          <w:sz w:val="18"/>
        </w:rPr>
        <w:t>的终端的网络参数，均自动获取。</w:t>
      </w:r>
    </w:p>
    <w:p w14:paraId="43178F33" w14:textId="16F3DD81" w:rsidR="00644081" w:rsidRPr="000804A2" w:rsidRDefault="00644081" w:rsidP="000804A2">
      <w:pPr>
        <w:adjustRightInd w:val="0"/>
        <w:spacing w:line="320" w:lineRule="exact"/>
        <w:textAlignment w:val="baseline"/>
        <w:rPr>
          <w:sz w:val="18"/>
        </w:rPr>
      </w:pPr>
    </w:p>
    <w:p w14:paraId="70AE1865" w14:textId="00563C87" w:rsidR="00C26AED" w:rsidRDefault="00C26AED" w:rsidP="00C26AED">
      <w:pPr>
        <w:pStyle w:val="a3"/>
        <w:numPr>
          <w:ilvl w:val="0"/>
          <w:numId w:val="15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5646E60F" wp14:editId="170709EB">
            <wp:simplePos x="0" y="0"/>
            <wp:positionH relativeFrom="column">
              <wp:posOffset>777240</wp:posOffset>
            </wp:positionH>
            <wp:positionV relativeFrom="paragraph">
              <wp:posOffset>2595245</wp:posOffset>
            </wp:positionV>
            <wp:extent cx="3657600" cy="19304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5B">
        <w:rPr>
          <w:noProof/>
        </w:rPr>
        <w:pict w14:anchorId="3694D62E">
          <v:shape id="_x0000_s1034" type="#_x0000_t202" style="position:absolute;left:0;text-align:left;margin-left:59.6pt;margin-top:178.3pt;width:288.6pt;height:.05pt;z-index:251664384;mso-position-horizontal-relative:text;mso-position-vertical-relative:text" stroked="f">
            <v:textbox style="mso-next-textbox:#_x0000_s1034;mso-fit-shape-to-text:t" inset="0,0,0,0">
              <w:txbxContent>
                <w:p w14:paraId="06E96D91" w14:textId="72900E16" w:rsidR="00C26AED" w:rsidRDefault="00C26AED" w:rsidP="00C26AED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3</w:t>
                  </w:r>
                  <w:r>
                    <w:t xml:space="preserve">.3 </w:t>
                  </w:r>
                  <w:r>
                    <w:rPr>
                      <w:rFonts w:hint="eastAsia"/>
                    </w:rPr>
                    <w:t>PC</w:t>
                  </w:r>
                  <w:r>
                    <w:t>0</w:t>
                  </w:r>
                  <w:r>
                    <w:rPr>
                      <w:rFonts w:hint="eastAsia"/>
                    </w:rPr>
                    <w:t>向</w:t>
                  </w:r>
                  <w:r>
                    <w:rPr>
                      <w:rFonts w:hint="eastAsia"/>
                    </w:rPr>
                    <w:t>PC</w:t>
                  </w:r>
                  <w:r>
                    <w:t>1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命令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71505E13" wp14:editId="3E019F9B">
            <wp:simplePos x="0" y="0"/>
            <wp:positionH relativeFrom="column">
              <wp:posOffset>756920</wp:posOffset>
            </wp:positionH>
            <wp:positionV relativeFrom="paragraph">
              <wp:posOffset>294640</wp:posOffset>
            </wp:positionV>
            <wp:extent cx="3665538" cy="1912786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8"/>
        </w:rPr>
        <w:t>分别从PC</w:t>
      </w:r>
      <w:r>
        <w:rPr>
          <w:sz w:val="18"/>
        </w:rPr>
        <w:t>0</w:t>
      </w:r>
      <w:r>
        <w:rPr>
          <w:rFonts w:hint="eastAsia"/>
          <w:sz w:val="18"/>
        </w:rPr>
        <w:t>和PC</w:t>
      </w:r>
      <w:r>
        <w:rPr>
          <w:sz w:val="18"/>
        </w:rPr>
        <w:t>1</w:t>
      </w:r>
      <w:r>
        <w:rPr>
          <w:rFonts w:hint="eastAsia"/>
          <w:sz w:val="18"/>
        </w:rPr>
        <w:t>发送ping对方的命令，观察网络是否连通。</w:t>
      </w:r>
    </w:p>
    <w:p w14:paraId="5726C346" w14:textId="51140EB7" w:rsidR="00C26AED" w:rsidRPr="00C26AED" w:rsidRDefault="00AE0C5B" w:rsidP="00C26AED">
      <w:pPr>
        <w:adjustRightInd w:val="0"/>
        <w:spacing w:line="320" w:lineRule="exact"/>
        <w:ind w:left="780"/>
        <w:textAlignment w:val="baseline"/>
        <w:rPr>
          <w:sz w:val="18"/>
        </w:rPr>
      </w:pPr>
      <w:r>
        <w:rPr>
          <w:noProof/>
        </w:rPr>
        <w:pict w14:anchorId="278B58E7">
          <v:shape id="_x0000_s1035" type="#_x0000_t202" style="position:absolute;left:0;text-align:left;margin-left:61.2pt;margin-top:173.7pt;width:4in;height:15.6pt;z-index:251665408;mso-position-horizontal-relative:text;mso-position-vertical-relative:text" stroked="f">
            <v:textbox style="mso-next-textbox:#_x0000_s1035;mso-fit-shape-to-text:t" inset="0,0,0,0">
              <w:txbxContent>
                <w:p w14:paraId="27DE6C76" w14:textId="0CB76A2D" w:rsidR="00C26AED" w:rsidRDefault="00C26AED" w:rsidP="00C26AED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3</w:t>
                  </w:r>
                  <w:r>
                    <w:t xml:space="preserve">.4 </w:t>
                  </w:r>
                  <w:r>
                    <w:rPr>
                      <w:rFonts w:hint="eastAsia"/>
                    </w:rPr>
                    <w:t>PC</w:t>
                  </w:r>
                  <w:r>
                    <w:t>1</w:t>
                  </w:r>
                  <w:r>
                    <w:rPr>
                      <w:rFonts w:hint="eastAsia"/>
                    </w:rPr>
                    <w:t>向</w:t>
                  </w:r>
                  <w:r>
                    <w:rPr>
                      <w:rFonts w:hint="eastAsia"/>
                    </w:rPr>
                    <w:t>PC</w:t>
                  </w:r>
                  <w:r>
                    <w:t>0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命令</w:t>
                  </w:r>
                </w:p>
              </w:txbxContent>
            </v:textbox>
            <w10:wrap type="topAndBottom"/>
          </v:shape>
        </w:pict>
      </w:r>
    </w:p>
    <w:p w14:paraId="547C15E4" w14:textId="400C341B" w:rsidR="00C22697" w:rsidRDefault="00C22697" w:rsidP="00E9642F">
      <w:pPr>
        <w:pStyle w:val="a3"/>
        <w:numPr>
          <w:ilvl w:val="0"/>
          <w:numId w:val="13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rFonts w:hint="eastAsia"/>
          <w:sz w:val="18"/>
        </w:rPr>
        <w:t>VLAN划分实验</w:t>
      </w:r>
    </w:p>
    <w:p w14:paraId="01CA02CB" w14:textId="51B4DFDE" w:rsidR="00F006F0" w:rsidRDefault="00C26AED" w:rsidP="00F006F0">
      <w:pPr>
        <w:pStyle w:val="a3"/>
        <w:numPr>
          <w:ilvl w:val="0"/>
          <w:numId w:val="16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rFonts w:hint="eastAsia"/>
          <w:sz w:val="18"/>
        </w:rPr>
        <w:t>在实验（</w:t>
      </w:r>
      <w:r>
        <w:rPr>
          <w:sz w:val="18"/>
        </w:rPr>
        <w:t>3</w:t>
      </w:r>
      <w:r>
        <w:rPr>
          <w:rFonts w:hint="eastAsia"/>
          <w:sz w:val="18"/>
        </w:rPr>
        <w:t>）的基础上，加入另外两台P</w:t>
      </w:r>
      <w:r>
        <w:rPr>
          <w:sz w:val="18"/>
        </w:rPr>
        <w:t>C</w:t>
      </w:r>
      <w:r>
        <w:rPr>
          <w:rFonts w:hint="eastAsia"/>
          <w:sz w:val="18"/>
        </w:rPr>
        <w:t>机，</w:t>
      </w:r>
      <w:r w:rsidR="00F006F0">
        <w:rPr>
          <w:rFonts w:hint="eastAsia"/>
          <w:sz w:val="18"/>
        </w:rPr>
        <w:t>设置各种参数均自动获取。</w:t>
      </w:r>
    </w:p>
    <w:p w14:paraId="3E3624EF" w14:textId="106C21C1" w:rsidR="00F006F0" w:rsidRDefault="00AE0C5B" w:rsidP="00F006F0">
      <w:pPr>
        <w:pStyle w:val="a3"/>
        <w:adjustRightInd w:val="0"/>
        <w:spacing w:line="320" w:lineRule="exact"/>
        <w:ind w:left="1140" w:firstLineChars="0" w:firstLine="0"/>
        <w:textAlignment w:val="baseline"/>
        <w:rPr>
          <w:sz w:val="18"/>
        </w:rPr>
      </w:pPr>
      <w:r>
        <w:rPr>
          <w:noProof/>
        </w:rPr>
        <w:lastRenderedPageBreak/>
        <w:pict w14:anchorId="2592D4BA">
          <v:shape id="_x0000_s1036" type="#_x0000_t202" style="position:absolute;left:0;text-align:left;margin-left:106.95pt;margin-top:181.15pt;width:185.6pt;height:15.6pt;z-index:251666432;mso-position-horizontal-relative:text;mso-position-vertical-relative:text" stroked="f">
            <v:textbox style="mso-fit-shape-to-text:t" inset="0,0,0,0">
              <w:txbxContent>
                <w:p w14:paraId="0CF7BD1D" w14:textId="1313885F" w:rsidR="00F006F0" w:rsidRDefault="00F006F0" w:rsidP="00F006F0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  <w:r>
                    <w:t xml:space="preserve">.1 </w:t>
                  </w:r>
                  <w:r>
                    <w:rPr>
                      <w:rFonts w:hint="eastAsia"/>
                    </w:rPr>
                    <w:t>新的网络的拓扑结构及</w:t>
                  </w:r>
                  <w:r>
                    <w:rPr>
                      <w:rFonts w:hint="eastAsia"/>
                    </w:rPr>
                    <w:t>IP</w:t>
                  </w:r>
                  <w:r>
                    <w:rPr>
                      <w:rFonts w:hint="eastAsia"/>
                    </w:rPr>
                    <w:t>地址</w:t>
                  </w:r>
                </w:p>
              </w:txbxContent>
            </v:textbox>
            <w10:wrap type="topAndBottom"/>
          </v:shape>
        </w:pict>
      </w:r>
      <w:r w:rsidR="00F006F0">
        <w:rPr>
          <w:noProof/>
        </w:rPr>
        <w:drawing>
          <wp:anchor distT="0" distB="0" distL="114300" distR="114300" simplePos="0" relativeHeight="251649024" behindDoc="0" locked="0" layoutInCell="1" allowOverlap="1" wp14:anchorId="17305C67" wp14:editId="02C0A368">
            <wp:simplePos x="0" y="0"/>
            <wp:positionH relativeFrom="column">
              <wp:posOffset>1549400</wp:posOffset>
            </wp:positionH>
            <wp:positionV relativeFrom="paragraph">
              <wp:posOffset>263525</wp:posOffset>
            </wp:positionV>
            <wp:extent cx="1935480" cy="198564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F3136" w14:textId="785831D7" w:rsidR="00F006F0" w:rsidRPr="000804A2" w:rsidRDefault="00F006F0" w:rsidP="000804A2">
      <w:pPr>
        <w:pStyle w:val="a3"/>
        <w:numPr>
          <w:ilvl w:val="0"/>
          <w:numId w:val="16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rFonts w:hint="eastAsia"/>
          <w:sz w:val="18"/>
        </w:rPr>
        <w:t>更改交换机参数，使PC</w:t>
      </w:r>
      <w:r>
        <w:rPr>
          <w:sz w:val="18"/>
        </w:rPr>
        <w:t>0</w:t>
      </w:r>
      <w:r>
        <w:rPr>
          <w:rFonts w:hint="eastAsia"/>
          <w:sz w:val="18"/>
        </w:rPr>
        <w:t>、PC</w:t>
      </w:r>
      <w:r>
        <w:rPr>
          <w:sz w:val="18"/>
        </w:rPr>
        <w:t>1</w:t>
      </w:r>
      <w:r>
        <w:rPr>
          <w:rFonts w:hint="eastAsia"/>
          <w:sz w:val="18"/>
        </w:rPr>
        <w:t>位于VLAN</w:t>
      </w:r>
      <w:r>
        <w:rPr>
          <w:sz w:val="18"/>
        </w:rPr>
        <w:t>1</w:t>
      </w:r>
      <w:r>
        <w:rPr>
          <w:rFonts w:hint="eastAsia"/>
          <w:sz w:val="18"/>
        </w:rPr>
        <w:t>中，PC</w:t>
      </w:r>
      <w:r>
        <w:rPr>
          <w:sz w:val="18"/>
        </w:rPr>
        <w:t>2</w:t>
      </w:r>
      <w:r>
        <w:rPr>
          <w:rFonts w:hint="eastAsia"/>
          <w:sz w:val="18"/>
        </w:rPr>
        <w:t>、PC</w:t>
      </w:r>
      <w:r>
        <w:rPr>
          <w:sz w:val="18"/>
        </w:rPr>
        <w:t>3</w:t>
      </w:r>
      <w:r>
        <w:rPr>
          <w:rFonts w:hint="eastAsia"/>
          <w:sz w:val="18"/>
        </w:rPr>
        <w:t>位于VLAN</w:t>
      </w:r>
      <w:r>
        <w:rPr>
          <w:sz w:val="18"/>
        </w:rPr>
        <w:t>2</w:t>
      </w:r>
      <w:r>
        <w:rPr>
          <w:rFonts w:hint="eastAsia"/>
          <w:sz w:val="18"/>
        </w:rPr>
        <w:t>中。</w:t>
      </w:r>
    </w:p>
    <w:p w14:paraId="0A2B5B22" w14:textId="39FC4032" w:rsidR="00E90F60" w:rsidRDefault="00AE0C5B" w:rsidP="00E90F60">
      <w:pPr>
        <w:pStyle w:val="a3"/>
        <w:numPr>
          <w:ilvl w:val="0"/>
          <w:numId w:val="16"/>
        </w:numPr>
        <w:adjustRightInd w:val="0"/>
        <w:spacing w:line="320" w:lineRule="exact"/>
        <w:ind w:firstLineChars="0"/>
        <w:textAlignment w:val="baseline"/>
        <w:rPr>
          <w:sz w:val="18"/>
        </w:rPr>
      </w:pPr>
      <w:r>
        <w:rPr>
          <w:noProof/>
        </w:rPr>
        <w:pict w14:anchorId="27FB9F16">
          <v:shape id="_x0000_s1040" type="#_x0000_t202" style="position:absolute;left:0;text-align:left;margin-left:73.2pt;margin-top:459.65pt;width:268.4pt;height:.05pt;z-index:251669504;mso-position-horizontal-relative:text;mso-position-vertical-relative:text" stroked="f">
            <v:textbox style="mso-fit-shape-to-text:t" inset="0,0,0,0">
              <w:txbxContent>
                <w:p w14:paraId="7B12E156" w14:textId="06A8E2CB" w:rsidR="00E90F60" w:rsidRDefault="00E90F60" w:rsidP="00E90F60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  <w:r>
                    <w:t>.4 PC2</w:t>
                  </w:r>
                  <w:r>
                    <w:rPr>
                      <w:rFonts w:hint="eastAsia"/>
                    </w:rPr>
                    <w:t>向</w:t>
                  </w:r>
                  <w:r>
                    <w:rPr>
                      <w:rFonts w:hint="eastAsia"/>
                    </w:rPr>
                    <w:t>P</w:t>
                  </w:r>
                  <w:r>
                    <w:t>C0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命令</w:t>
                  </w:r>
                </w:p>
              </w:txbxContent>
            </v:textbox>
            <w10:wrap type="topAndBottom"/>
          </v:shape>
        </w:pict>
      </w:r>
      <w:r w:rsidR="00E90F60">
        <w:rPr>
          <w:noProof/>
        </w:rPr>
        <w:drawing>
          <wp:anchor distT="0" distB="0" distL="114300" distR="114300" simplePos="0" relativeHeight="251652096" behindDoc="0" locked="0" layoutInCell="1" allowOverlap="1" wp14:anchorId="55388D0E" wp14:editId="73176817">
            <wp:simplePos x="0" y="0"/>
            <wp:positionH relativeFrom="column">
              <wp:posOffset>929640</wp:posOffset>
            </wp:positionH>
            <wp:positionV relativeFrom="paragraph">
              <wp:posOffset>4459605</wp:posOffset>
            </wp:positionV>
            <wp:extent cx="3408680" cy="132080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060BC03">
          <v:shape id="_x0000_s1039" type="#_x0000_t202" style="position:absolute;left:0;text-align:left;margin-left:75.2pt;margin-top:324.9pt;width:264.45pt;height:.05pt;z-index:251668480;mso-position-horizontal-relative:text;mso-position-vertical-relative:text" stroked="f">
            <v:textbox style="mso-fit-shape-to-text:t" inset="0,0,0,0">
              <w:txbxContent>
                <w:p w14:paraId="2A19AB70" w14:textId="1E0BB64E" w:rsidR="00E90F60" w:rsidRDefault="00E90F60" w:rsidP="00E90F60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  <w:r>
                    <w:t>.3 PC2</w:t>
                  </w:r>
                  <w:r>
                    <w:rPr>
                      <w:rFonts w:hint="eastAsia"/>
                    </w:rPr>
                    <w:t>向</w:t>
                  </w:r>
                  <w:r>
                    <w:rPr>
                      <w:rFonts w:hint="eastAsia"/>
                    </w:rPr>
                    <w:t>P</w:t>
                  </w:r>
                  <w:r>
                    <w:t>C1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命令</w:t>
                  </w:r>
                </w:p>
              </w:txbxContent>
            </v:textbox>
            <w10:wrap type="topAndBottom"/>
          </v:shape>
        </w:pict>
      </w:r>
      <w:r w:rsidR="00E90F60">
        <w:rPr>
          <w:noProof/>
        </w:rPr>
        <w:drawing>
          <wp:anchor distT="0" distB="0" distL="114300" distR="114300" simplePos="0" relativeHeight="251651072" behindDoc="0" locked="0" layoutInCell="1" allowOverlap="1" wp14:anchorId="2CA54E44" wp14:editId="2184CFE7">
            <wp:simplePos x="0" y="0"/>
            <wp:positionH relativeFrom="column">
              <wp:posOffset>955040</wp:posOffset>
            </wp:positionH>
            <wp:positionV relativeFrom="paragraph">
              <wp:posOffset>2722880</wp:posOffset>
            </wp:positionV>
            <wp:extent cx="3358515" cy="13462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AC52281">
          <v:shape id="_x0000_s1038" type="#_x0000_t202" style="position:absolute;left:0;text-align:left;margin-left:78.4pt;margin-top:190.3pt;width:258.4pt;height:.05pt;z-index:251667456;mso-position-horizontal-relative:text;mso-position-vertical-relative:text" stroked="f">
            <v:textbox style="mso-fit-shape-to-text:t" inset="0,0,0,0">
              <w:txbxContent>
                <w:p w14:paraId="27C99119" w14:textId="32EACFCC" w:rsidR="00E90F60" w:rsidRDefault="00E90F60" w:rsidP="00E90F60">
                  <w:pPr>
                    <w:pStyle w:val="a9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</w:t>
                  </w:r>
                  <w:r>
                    <w:t>.2 PC2</w:t>
                  </w:r>
                  <w:r>
                    <w:rPr>
                      <w:rFonts w:hint="eastAsia"/>
                    </w:rPr>
                    <w:t>向</w:t>
                  </w:r>
                  <w:r>
                    <w:rPr>
                      <w:rFonts w:hint="eastAsia"/>
                    </w:rPr>
                    <w:t>P</w:t>
                  </w:r>
                  <w:r>
                    <w:t>C3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ping</w:t>
                  </w:r>
                  <w:r>
                    <w:rPr>
                      <w:rFonts w:hint="eastAsia"/>
                    </w:rPr>
                    <w:t>命令</w:t>
                  </w:r>
                </w:p>
              </w:txbxContent>
            </v:textbox>
            <w10:wrap type="topAndBottom"/>
          </v:shape>
        </w:pict>
      </w:r>
      <w:r w:rsidR="00E90F60">
        <w:rPr>
          <w:noProof/>
        </w:rPr>
        <w:drawing>
          <wp:anchor distT="0" distB="0" distL="114300" distR="114300" simplePos="0" relativeHeight="251650048" behindDoc="0" locked="0" layoutInCell="1" allowOverlap="1" wp14:anchorId="5351669E" wp14:editId="28021102">
            <wp:simplePos x="0" y="0"/>
            <wp:positionH relativeFrom="column">
              <wp:posOffset>995680</wp:posOffset>
            </wp:positionH>
            <wp:positionV relativeFrom="paragraph">
              <wp:posOffset>751205</wp:posOffset>
            </wp:positionV>
            <wp:extent cx="3281680" cy="160845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F60">
        <w:rPr>
          <w:rFonts w:hint="eastAsia"/>
          <w:sz w:val="18"/>
        </w:rPr>
        <w:t>使P</w:t>
      </w:r>
      <w:r w:rsidR="00E90F60">
        <w:rPr>
          <w:sz w:val="18"/>
        </w:rPr>
        <w:t>C2</w:t>
      </w:r>
      <w:r w:rsidR="00E90F60">
        <w:rPr>
          <w:rFonts w:hint="eastAsia"/>
          <w:sz w:val="18"/>
        </w:rPr>
        <w:t>对P</w:t>
      </w:r>
      <w:r w:rsidR="00E90F60">
        <w:rPr>
          <w:sz w:val="18"/>
        </w:rPr>
        <w:t>C3</w:t>
      </w:r>
      <w:r w:rsidR="00E90F60">
        <w:rPr>
          <w:rFonts w:hint="eastAsia"/>
          <w:sz w:val="18"/>
        </w:rPr>
        <w:t>发送ping命令，由于两台主机在同一V</w:t>
      </w:r>
      <w:r w:rsidR="00E90F60">
        <w:rPr>
          <w:sz w:val="18"/>
        </w:rPr>
        <w:t>LAN2</w:t>
      </w:r>
      <w:r w:rsidR="00E90F60">
        <w:rPr>
          <w:rFonts w:hint="eastAsia"/>
          <w:sz w:val="18"/>
        </w:rPr>
        <w:t>中，可以发现网络连通；但当P</w:t>
      </w:r>
      <w:r w:rsidR="00E90F60">
        <w:rPr>
          <w:sz w:val="18"/>
        </w:rPr>
        <w:t>C2</w:t>
      </w:r>
      <w:r w:rsidR="00E90F60">
        <w:rPr>
          <w:rFonts w:hint="eastAsia"/>
          <w:sz w:val="18"/>
        </w:rPr>
        <w:t>向P</w:t>
      </w:r>
      <w:r w:rsidR="00E90F60">
        <w:rPr>
          <w:sz w:val="18"/>
        </w:rPr>
        <w:t>C0</w:t>
      </w:r>
      <w:r w:rsidR="00E90F60">
        <w:rPr>
          <w:rFonts w:hint="eastAsia"/>
          <w:sz w:val="18"/>
        </w:rPr>
        <w:t>或P</w:t>
      </w:r>
      <w:r w:rsidR="00E90F60">
        <w:rPr>
          <w:sz w:val="18"/>
        </w:rPr>
        <w:t>C1</w:t>
      </w:r>
      <w:r w:rsidR="00E90F60">
        <w:rPr>
          <w:rFonts w:hint="eastAsia"/>
          <w:sz w:val="18"/>
        </w:rPr>
        <w:t>发送ping命令时，由于两台主机一台位于V</w:t>
      </w:r>
      <w:r w:rsidR="00E90F60">
        <w:rPr>
          <w:sz w:val="18"/>
        </w:rPr>
        <w:t>LAN1</w:t>
      </w:r>
      <w:r w:rsidR="00E90F60">
        <w:rPr>
          <w:rFonts w:hint="eastAsia"/>
          <w:sz w:val="18"/>
        </w:rPr>
        <w:t>中，另一台位于V</w:t>
      </w:r>
      <w:r w:rsidR="00E90F60">
        <w:rPr>
          <w:sz w:val="18"/>
        </w:rPr>
        <w:t>LAN2</w:t>
      </w:r>
      <w:r w:rsidR="00E90F60">
        <w:rPr>
          <w:rFonts w:hint="eastAsia"/>
          <w:sz w:val="18"/>
        </w:rPr>
        <w:t>中，可以发现网络不连通。结果如下图。</w:t>
      </w:r>
    </w:p>
    <w:p w14:paraId="199B5514" w14:textId="77777777" w:rsidR="00E90F60" w:rsidRPr="00E90F60" w:rsidRDefault="00E90F60" w:rsidP="00E90F60">
      <w:pPr>
        <w:adjustRightInd w:val="0"/>
        <w:spacing w:line="320" w:lineRule="exact"/>
        <w:textAlignment w:val="baseline"/>
        <w:rPr>
          <w:sz w:val="18"/>
        </w:rPr>
      </w:pPr>
    </w:p>
    <w:p w14:paraId="1E5D7BA6" w14:textId="1A7D0CF2" w:rsidR="00EF1EC8" w:rsidRDefault="00425A1A" w:rsidP="00EF1EC8">
      <w:pPr>
        <w:spacing w:line="320" w:lineRule="exact"/>
        <w:ind w:left="283" w:hangingChars="135" w:hanging="283"/>
        <w:rPr>
          <w:b/>
        </w:rPr>
      </w:pPr>
      <w:r w:rsidRPr="00E86096">
        <w:rPr>
          <w:rFonts w:hint="eastAsia"/>
          <w:b/>
        </w:rPr>
        <w:t>实验</w:t>
      </w:r>
      <w:r w:rsidR="00B61B64" w:rsidRPr="00E86096">
        <w:rPr>
          <w:rFonts w:hint="eastAsia"/>
          <w:b/>
        </w:rPr>
        <w:t>体会：</w:t>
      </w:r>
    </w:p>
    <w:p w14:paraId="4A666094" w14:textId="5B784348" w:rsidR="00EF1EC8" w:rsidRPr="00EF1EC8" w:rsidRDefault="00EF1EC8" w:rsidP="00EF1EC8">
      <w:pPr>
        <w:spacing w:line="320" w:lineRule="exact"/>
        <w:ind w:left="283" w:hanging="283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b/>
        </w:rPr>
        <w:t xml:space="preserve">    </w:t>
      </w:r>
      <w:r w:rsidRPr="00EF1EC8">
        <w:rPr>
          <w:rFonts w:hint="eastAsia"/>
          <w:sz w:val="18"/>
        </w:rPr>
        <w:t>通过本次实验，我对计算机网络下三层即物理层，数据链路层以及网际层的理解更深。明</w:t>
      </w:r>
      <w:r w:rsidRPr="00EF1EC8">
        <w:rPr>
          <w:rFonts w:hint="eastAsia"/>
          <w:sz w:val="18"/>
        </w:rPr>
        <w:t>白</w:t>
      </w:r>
      <w:r w:rsidRPr="00EF1EC8">
        <w:rPr>
          <w:rFonts w:hint="eastAsia"/>
          <w:sz w:val="18"/>
        </w:rPr>
        <w:t>了交换机的</w:t>
      </w:r>
      <w:r>
        <w:rPr>
          <w:rFonts w:hint="eastAsia"/>
          <w:sz w:val="18"/>
        </w:rPr>
        <w:t>工</w:t>
      </w:r>
      <w:r w:rsidRPr="00EF1EC8">
        <w:rPr>
          <w:rFonts w:hint="eastAsia"/>
          <w:sz w:val="18"/>
        </w:rPr>
        <w:t>作原理，对</w:t>
      </w:r>
      <w:r>
        <w:rPr>
          <w:rFonts w:hint="eastAsia"/>
          <w:sz w:val="18"/>
        </w:rPr>
        <w:t>交换机的一些参数设置有了更深的体会。同时学会了搭建简单的网络拓补结构，以及VLAN的划分。受益匪浅。</w:t>
      </w:r>
    </w:p>
    <w:sectPr w:rsidR="00EF1EC8" w:rsidRPr="00EF1EC8" w:rsidSect="00431EE5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A976" w14:textId="77777777" w:rsidR="00AE0C5B" w:rsidRDefault="00AE0C5B" w:rsidP="00431EE5">
      <w:r>
        <w:separator/>
      </w:r>
    </w:p>
  </w:endnote>
  <w:endnote w:type="continuationSeparator" w:id="0">
    <w:p w14:paraId="7BFB286D" w14:textId="77777777" w:rsidR="00AE0C5B" w:rsidRDefault="00AE0C5B" w:rsidP="004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B0F8" w14:textId="77777777" w:rsidR="00431EE5" w:rsidRDefault="00431EE5">
    <w:pPr>
      <w:pStyle w:val="a7"/>
      <w:jc w:val="center"/>
    </w:pPr>
  </w:p>
  <w:p w14:paraId="4AC2E47F" w14:textId="77777777" w:rsidR="00431EE5" w:rsidRDefault="00431E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FCF" w14:textId="7B3764C2" w:rsidR="00431EE5" w:rsidRDefault="00213268">
    <w:pPr>
      <w:pStyle w:val="a7"/>
      <w:jc w:val="center"/>
    </w:pPr>
    <w:r>
      <w:rPr>
        <w:rFonts w:hint="eastAsia"/>
      </w:rPr>
      <w:t xml:space="preserve">第 </w:t>
    </w:r>
    <w:sdt>
      <w:sdtPr>
        <w:id w:val="1710452414"/>
        <w:docPartObj>
          <w:docPartGallery w:val="Page Numbers (Bottom of Page)"/>
          <w:docPartUnique/>
        </w:docPartObj>
      </w:sdtPr>
      <w:sdtEndPr/>
      <w:sdtContent>
        <w:r w:rsidR="00273E84">
          <w:fldChar w:fldCharType="begin"/>
        </w:r>
        <w:r w:rsidR="00431EE5">
          <w:instrText>PAGE   \* MERGEFORMAT</w:instrText>
        </w:r>
        <w:r w:rsidR="00273E84">
          <w:fldChar w:fldCharType="separate"/>
        </w:r>
        <w:r w:rsidR="001D2E15" w:rsidRPr="001D2E15">
          <w:rPr>
            <w:noProof/>
            <w:lang w:val="zh-CN"/>
          </w:rPr>
          <w:t>3</w:t>
        </w:r>
        <w:r w:rsidR="00273E84"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78237689" w14:textId="77777777" w:rsidR="00431EE5" w:rsidRDefault="00431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2B7" w14:textId="77777777" w:rsidR="00AE0C5B" w:rsidRDefault="00AE0C5B" w:rsidP="00431EE5">
      <w:r>
        <w:separator/>
      </w:r>
    </w:p>
  </w:footnote>
  <w:footnote w:type="continuationSeparator" w:id="0">
    <w:p w14:paraId="6F67B0DF" w14:textId="77777777" w:rsidR="00AE0C5B" w:rsidRDefault="00AE0C5B" w:rsidP="0043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510C" w14:textId="77777777" w:rsidR="00213268" w:rsidRDefault="00213268">
    <w:pPr>
      <w:pStyle w:val="a5"/>
    </w:pPr>
    <w:r>
      <w:rPr>
        <w:rFonts w:hint="eastAsia"/>
      </w:rPr>
      <w:t>《计算机网络实验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1FDD"/>
    <w:multiLevelType w:val="hybridMultilevel"/>
    <w:tmpl w:val="AD808F56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0F3255"/>
    <w:multiLevelType w:val="hybridMultilevel"/>
    <w:tmpl w:val="B7C6E0B2"/>
    <w:lvl w:ilvl="0" w:tplc="81644A1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99302A"/>
    <w:multiLevelType w:val="multilevel"/>
    <w:tmpl w:val="1D99302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3A1A77"/>
    <w:multiLevelType w:val="multilevel"/>
    <w:tmpl w:val="2E3A1A77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9D2D93"/>
    <w:multiLevelType w:val="hybridMultilevel"/>
    <w:tmpl w:val="6E148772"/>
    <w:lvl w:ilvl="0" w:tplc="E7C4CE8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AD53FA3"/>
    <w:multiLevelType w:val="hybridMultilevel"/>
    <w:tmpl w:val="516029A4"/>
    <w:lvl w:ilvl="0" w:tplc="8740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4C7D8A"/>
    <w:multiLevelType w:val="hybridMultilevel"/>
    <w:tmpl w:val="32D6B560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C83BBD"/>
    <w:multiLevelType w:val="hybridMultilevel"/>
    <w:tmpl w:val="452AC40E"/>
    <w:lvl w:ilvl="0" w:tplc="0CD2540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C635D3"/>
    <w:multiLevelType w:val="hybridMultilevel"/>
    <w:tmpl w:val="39724700"/>
    <w:lvl w:ilvl="0" w:tplc="67B85438">
      <w:start w:val="2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B40692"/>
    <w:multiLevelType w:val="hybridMultilevel"/>
    <w:tmpl w:val="289AE69C"/>
    <w:lvl w:ilvl="0" w:tplc="0E94997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A8969FE"/>
    <w:multiLevelType w:val="hybridMultilevel"/>
    <w:tmpl w:val="D15C5A2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2D829B2"/>
    <w:multiLevelType w:val="multilevel"/>
    <w:tmpl w:val="72D829B2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1964FD"/>
    <w:multiLevelType w:val="hybridMultilevel"/>
    <w:tmpl w:val="88862672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ADF"/>
    <w:rsid w:val="000661F8"/>
    <w:rsid w:val="000804A2"/>
    <w:rsid w:val="000A01E1"/>
    <w:rsid w:val="000A05FA"/>
    <w:rsid w:val="000B7F95"/>
    <w:rsid w:val="001C7D8E"/>
    <w:rsid w:val="001D2E15"/>
    <w:rsid w:val="001F302E"/>
    <w:rsid w:val="00213268"/>
    <w:rsid w:val="002249D0"/>
    <w:rsid w:val="00245167"/>
    <w:rsid w:val="00256514"/>
    <w:rsid w:val="00272380"/>
    <w:rsid w:val="00273E84"/>
    <w:rsid w:val="0027554C"/>
    <w:rsid w:val="002919AC"/>
    <w:rsid w:val="00296CFD"/>
    <w:rsid w:val="002C655D"/>
    <w:rsid w:val="002D4783"/>
    <w:rsid w:val="003071CE"/>
    <w:rsid w:val="0035097B"/>
    <w:rsid w:val="00355953"/>
    <w:rsid w:val="00374657"/>
    <w:rsid w:val="003827A6"/>
    <w:rsid w:val="003A42BB"/>
    <w:rsid w:val="003B7BFC"/>
    <w:rsid w:val="00425A1A"/>
    <w:rsid w:val="00430895"/>
    <w:rsid w:val="00431EE5"/>
    <w:rsid w:val="00455AF4"/>
    <w:rsid w:val="00457424"/>
    <w:rsid w:val="004836FC"/>
    <w:rsid w:val="00486ADF"/>
    <w:rsid w:val="004A6832"/>
    <w:rsid w:val="004E4318"/>
    <w:rsid w:val="004F65E1"/>
    <w:rsid w:val="00500E2F"/>
    <w:rsid w:val="00644081"/>
    <w:rsid w:val="00677CB2"/>
    <w:rsid w:val="006832CD"/>
    <w:rsid w:val="006A0A3F"/>
    <w:rsid w:val="006B4A77"/>
    <w:rsid w:val="006E00F9"/>
    <w:rsid w:val="007872B1"/>
    <w:rsid w:val="007A4C2D"/>
    <w:rsid w:val="007B6240"/>
    <w:rsid w:val="007D0CF0"/>
    <w:rsid w:val="0083582A"/>
    <w:rsid w:val="0084086E"/>
    <w:rsid w:val="008B6676"/>
    <w:rsid w:val="008E7A38"/>
    <w:rsid w:val="009113A5"/>
    <w:rsid w:val="009134CA"/>
    <w:rsid w:val="0099781B"/>
    <w:rsid w:val="009C1DDB"/>
    <w:rsid w:val="009C201F"/>
    <w:rsid w:val="009D1009"/>
    <w:rsid w:val="009D6C14"/>
    <w:rsid w:val="009E7958"/>
    <w:rsid w:val="00A2277C"/>
    <w:rsid w:val="00A423E4"/>
    <w:rsid w:val="00A539C1"/>
    <w:rsid w:val="00A75707"/>
    <w:rsid w:val="00AE0C5B"/>
    <w:rsid w:val="00AF599D"/>
    <w:rsid w:val="00B61B64"/>
    <w:rsid w:val="00BF3BFD"/>
    <w:rsid w:val="00C22697"/>
    <w:rsid w:val="00C26AED"/>
    <w:rsid w:val="00C279F6"/>
    <w:rsid w:val="00C62A08"/>
    <w:rsid w:val="00C70B86"/>
    <w:rsid w:val="00C80DEB"/>
    <w:rsid w:val="00CB7630"/>
    <w:rsid w:val="00CD31F6"/>
    <w:rsid w:val="00CF3DBC"/>
    <w:rsid w:val="00CF5CE5"/>
    <w:rsid w:val="00D9163D"/>
    <w:rsid w:val="00E20FE7"/>
    <w:rsid w:val="00E4342A"/>
    <w:rsid w:val="00E86096"/>
    <w:rsid w:val="00E90F60"/>
    <w:rsid w:val="00E9642F"/>
    <w:rsid w:val="00EE7007"/>
    <w:rsid w:val="00EF1EC8"/>
    <w:rsid w:val="00F006F0"/>
    <w:rsid w:val="00F178B9"/>
    <w:rsid w:val="00F31664"/>
    <w:rsid w:val="00F4711A"/>
    <w:rsid w:val="00FA3E19"/>
    <w:rsid w:val="00FA42E1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2387C"/>
  <w15:docId w15:val="{58591E09-48D3-4BE0-82F2-3B2654C8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E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3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32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132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3B7BFC"/>
    <w:rPr>
      <w:rFonts w:asciiTheme="majorHAnsi" w:eastAsia="黑体" w:hAnsiTheme="majorHAnsi" w:cstheme="majorBidi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B7BFC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3B7BFC"/>
  </w:style>
  <w:style w:type="character" w:styleId="ac">
    <w:name w:val="endnote reference"/>
    <w:basedOn w:val="a0"/>
    <w:uiPriority w:val="99"/>
    <w:semiHidden/>
    <w:unhideWhenUsed/>
    <w:rsid w:val="003B7BF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B7BFC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3B7BFC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3B7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1E8-3D30-4280-BA84-653EDF0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29</Words>
  <Characters>1881</Characters>
  <Application>Microsoft Office Word</Application>
  <DocSecurity>0</DocSecurity>
  <Lines>15</Lines>
  <Paragraphs>4</Paragraphs>
  <ScaleCrop>false</ScaleCrop>
  <Company>中国矿业大学(徐州)计算机学院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东平</dc:creator>
  <cp:keywords/>
  <dc:description/>
  <cp:lastModifiedBy>王 杰永</cp:lastModifiedBy>
  <cp:revision>60</cp:revision>
  <dcterms:created xsi:type="dcterms:W3CDTF">2017-12-20T06:50:00Z</dcterms:created>
  <dcterms:modified xsi:type="dcterms:W3CDTF">2021-06-24T04:42:00Z</dcterms:modified>
</cp:coreProperties>
</file>